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2094C" w14:textId="641D96F5" w:rsidR="008C5C6C" w:rsidRPr="008C5C6C" w:rsidRDefault="0028733E" w:rsidP="008C5C6C">
      <w:pPr>
        <w:spacing w:after="0" w:line="264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Kultursommer-Eröffnung 2019:  </w:t>
      </w:r>
      <w:r w:rsidR="008C5C6C" w:rsidRPr="008C5C6C">
        <w:rPr>
          <w:sz w:val="28"/>
          <w:szCs w:val="28"/>
          <w:u w:val="single"/>
        </w:rPr>
        <w:t>Terminübersicht</w:t>
      </w:r>
      <w:r w:rsidR="003A532F">
        <w:rPr>
          <w:sz w:val="28"/>
          <w:szCs w:val="28"/>
          <w:u w:val="single"/>
        </w:rPr>
        <w:t xml:space="preserve"> nach Orten</w:t>
      </w:r>
    </w:p>
    <w:p w14:paraId="3A8B7809" w14:textId="77777777" w:rsidR="008C5C6C" w:rsidRPr="00B852C3" w:rsidRDefault="008C5C6C" w:rsidP="008C5C6C">
      <w:pPr>
        <w:spacing w:after="0" w:line="264" w:lineRule="auto"/>
        <w:rPr>
          <w:szCs w:val="23"/>
        </w:rPr>
      </w:pPr>
    </w:p>
    <w:p w14:paraId="743C37DF" w14:textId="3936A79E" w:rsidR="008C5C6C" w:rsidRPr="00B852C3" w:rsidRDefault="008C5C6C" w:rsidP="008C5C6C">
      <w:pPr>
        <w:spacing w:after="0" w:line="264" w:lineRule="auto"/>
        <w:rPr>
          <w:b/>
          <w:szCs w:val="23"/>
        </w:rPr>
      </w:pPr>
      <w:r w:rsidRPr="00B852C3">
        <w:rPr>
          <w:b/>
          <w:szCs w:val="23"/>
        </w:rPr>
        <w:t xml:space="preserve">KAISERPFALZ </w:t>
      </w:r>
    </w:p>
    <w:p w14:paraId="308902A2" w14:textId="77777777" w:rsidR="008C5C6C" w:rsidRPr="00B852C3" w:rsidRDefault="008C5C6C" w:rsidP="008C5C6C">
      <w:pPr>
        <w:spacing w:after="0" w:line="264" w:lineRule="auto"/>
        <w:rPr>
          <w:b/>
          <w:szCs w:val="23"/>
        </w:rPr>
      </w:pPr>
    </w:p>
    <w:p w14:paraId="45386E62" w14:textId="4A55055B" w:rsidR="008C5C6C" w:rsidRPr="00B852C3" w:rsidRDefault="008C5C6C" w:rsidP="008C5C6C">
      <w:pPr>
        <w:spacing w:after="0" w:line="264" w:lineRule="auto"/>
        <w:rPr>
          <w:szCs w:val="23"/>
        </w:rPr>
      </w:pPr>
      <w:r w:rsidRPr="00871240">
        <w:rPr>
          <w:szCs w:val="23"/>
        </w:rPr>
        <w:t>Fr</w:t>
      </w:r>
      <w:r w:rsidRPr="00871240">
        <w:rPr>
          <w:szCs w:val="23"/>
        </w:rPr>
        <w:tab/>
        <w:t xml:space="preserve">3. </w:t>
      </w:r>
      <w:r w:rsidRPr="00B852C3">
        <w:rPr>
          <w:szCs w:val="23"/>
        </w:rPr>
        <w:t xml:space="preserve">Mai 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11:00 – 19:00 </w:t>
      </w:r>
      <w:r w:rsidRPr="00B852C3">
        <w:rPr>
          <w:szCs w:val="23"/>
        </w:rPr>
        <w:tab/>
        <w:t xml:space="preserve">„Vergessene Moderne” </w:t>
      </w:r>
      <w:r w:rsidR="00F365E5" w:rsidRPr="00B852C3">
        <w:rPr>
          <w:szCs w:val="23"/>
        </w:rPr>
        <w:tab/>
        <w:t>Kunstforum</w:t>
      </w:r>
    </w:p>
    <w:p w14:paraId="20EF6F8F" w14:textId="271B5724" w:rsidR="008C5C6C" w:rsidRPr="0028733E" w:rsidRDefault="008C5C6C" w:rsidP="008C5C6C">
      <w:pPr>
        <w:spacing w:after="0" w:line="264" w:lineRule="auto"/>
        <w:ind w:left="1416" w:firstLine="708"/>
        <w:rPr>
          <w:szCs w:val="23"/>
        </w:rPr>
      </w:pPr>
      <w:r w:rsidRPr="0078195A">
        <w:rPr>
          <w:szCs w:val="23"/>
        </w:rPr>
        <w:t xml:space="preserve">19:00 – 24:00 </w:t>
      </w:r>
      <w:r w:rsidRPr="0078195A">
        <w:rPr>
          <w:szCs w:val="23"/>
        </w:rPr>
        <w:tab/>
        <w:t xml:space="preserve">The Museum </w:t>
      </w:r>
      <w:proofErr w:type="spellStart"/>
      <w:r w:rsidRPr="0078195A">
        <w:rPr>
          <w:szCs w:val="23"/>
        </w:rPr>
        <w:t>of</w:t>
      </w:r>
      <w:proofErr w:type="spellEnd"/>
      <w:r w:rsidRPr="0078195A">
        <w:rPr>
          <w:szCs w:val="23"/>
        </w:rPr>
        <w:t xml:space="preserve"> </w:t>
      </w:r>
      <w:proofErr w:type="spellStart"/>
      <w:r w:rsidRPr="0078195A">
        <w:rPr>
          <w:szCs w:val="23"/>
        </w:rPr>
        <w:t>th</w:t>
      </w:r>
      <w:r w:rsidRPr="0028733E">
        <w:rPr>
          <w:szCs w:val="23"/>
        </w:rPr>
        <w:t>e</w:t>
      </w:r>
      <w:proofErr w:type="spellEnd"/>
      <w:r w:rsidRPr="0028733E">
        <w:rPr>
          <w:szCs w:val="23"/>
        </w:rPr>
        <w:t xml:space="preserve"> Moon </w:t>
      </w:r>
      <w:r w:rsidR="00F365E5" w:rsidRPr="0028733E">
        <w:rPr>
          <w:szCs w:val="23"/>
        </w:rPr>
        <w:tab/>
        <w:t xml:space="preserve">Aula </w:t>
      </w:r>
      <w:proofErr w:type="spellStart"/>
      <w:r w:rsidR="00F365E5" w:rsidRPr="0028733E">
        <w:rPr>
          <w:szCs w:val="23"/>
        </w:rPr>
        <w:t>regia</w:t>
      </w:r>
      <w:proofErr w:type="spellEnd"/>
    </w:p>
    <w:p w14:paraId="1C977F24" w14:textId="0D961B06" w:rsidR="008C5C6C" w:rsidRPr="00871240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9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Nick </w:t>
      </w:r>
      <w:proofErr w:type="spellStart"/>
      <w:r w:rsidRPr="00B852C3">
        <w:rPr>
          <w:szCs w:val="23"/>
        </w:rPr>
        <w:t>Steur</w:t>
      </w:r>
      <w:proofErr w:type="spellEnd"/>
      <w:r w:rsidRPr="00B852C3">
        <w:rPr>
          <w:szCs w:val="23"/>
        </w:rPr>
        <w:t xml:space="preserve">: </w:t>
      </w:r>
      <w:proofErr w:type="spellStart"/>
      <w:r w:rsidRPr="00B852C3">
        <w:rPr>
          <w:szCs w:val="23"/>
        </w:rPr>
        <w:t>Freeze</w:t>
      </w:r>
      <w:proofErr w:type="spellEnd"/>
      <w:r w:rsidRPr="00B852C3">
        <w:rPr>
          <w:szCs w:val="23"/>
        </w:rPr>
        <w:t xml:space="preserve">! </w:t>
      </w:r>
      <w:r w:rsidR="00F365E5" w:rsidRPr="00B852C3">
        <w:rPr>
          <w:szCs w:val="23"/>
        </w:rPr>
        <w:tab/>
      </w:r>
      <w:r w:rsidR="00F365E5" w:rsidRPr="00B852C3">
        <w:rPr>
          <w:szCs w:val="23"/>
        </w:rPr>
        <w:tab/>
      </w:r>
      <w:r w:rsidR="00F365E5" w:rsidRPr="00871240">
        <w:rPr>
          <w:szCs w:val="23"/>
        </w:rPr>
        <w:t xml:space="preserve">Aula </w:t>
      </w:r>
      <w:proofErr w:type="spellStart"/>
      <w:r w:rsidR="00F365E5" w:rsidRPr="00871240">
        <w:rPr>
          <w:szCs w:val="23"/>
        </w:rPr>
        <w:t>regia</w:t>
      </w:r>
      <w:proofErr w:type="spellEnd"/>
    </w:p>
    <w:p w14:paraId="7AF558C6" w14:textId="143AF65B" w:rsidR="008C5C6C" w:rsidRPr="00871240" w:rsidRDefault="008C5C6C" w:rsidP="008C5C6C">
      <w:pPr>
        <w:spacing w:after="0" w:line="264" w:lineRule="auto"/>
        <w:ind w:left="1416" w:firstLine="708"/>
        <w:rPr>
          <w:szCs w:val="23"/>
        </w:rPr>
      </w:pPr>
      <w:r w:rsidRPr="00871240">
        <w:rPr>
          <w:szCs w:val="23"/>
        </w:rPr>
        <w:t xml:space="preserve">20:00 </w:t>
      </w:r>
      <w:r w:rsidRPr="00871240">
        <w:rPr>
          <w:szCs w:val="23"/>
        </w:rPr>
        <w:tab/>
      </w:r>
      <w:r w:rsidRPr="00871240">
        <w:rPr>
          <w:szCs w:val="23"/>
        </w:rPr>
        <w:tab/>
        <w:t xml:space="preserve">La </w:t>
      </w:r>
      <w:proofErr w:type="spellStart"/>
      <w:r w:rsidRPr="00871240">
        <w:rPr>
          <w:szCs w:val="23"/>
        </w:rPr>
        <w:t>Fausse</w:t>
      </w:r>
      <w:proofErr w:type="spellEnd"/>
      <w:r w:rsidRPr="00871240">
        <w:rPr>
          <w:szCs w:val="23"/>
        </w:rPr>
        <w:t xml:space="preserve"> Compagnie </w:t>
      </w:r>
      <w:r w:rsidR="00F365E5" w:rsidRPr="00871240">
        <w:rPr>
          <w:szCs w:val="23"/>
        </w:rPr>
        <w:tab/>
      </w:r>
      <w:r w:rsidR="00F365E5" w:rsidRPr="00871240">
        <w:rPr>
          <w:szCs w:val="23"/>
        </w:rPr>
        <w:tab/>
        <w:t xml:space="preserve">Aula </w:t>
      </w:r>
      <w:proofErr w:type="spellStart"/>
      <w:r w:rsidR="00F365E5" w:rsidRPr="00871240">
        <w:rPr>
          <w:szCs w:val="23"/>
        </w:rPr>
        <w:t>regia</w:t>
      </w:r>
      <w:proofErr w:type="spellEnd"/>
    </w:p>
    <w:p w14:paraId="315B95D2" w14:textId="3509B403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21:30 </w:t>
      </w:r>
      <w:r w:rsidRPr="00B852C3">
        <w:rPr>
          <w:szCs w:val="23"/>
        </w:rPr>
        <w:tab/>
      </w:r>
      <w:r w:rsidRPr="00B852C3">
        <w:rPr>
          <w:szCs w:val="23"/>
        </w:rPr>
        <w:tab/>
      </w:r>
      <w:proofErr w:type="spellStart"/>
      <w:r w:rsidRPr="00B852C3">
        <w:rPr>
          <w:szCs w:val="23"/>
        </w:rPr>
        <w:t>Kosho</w:t>
      </w:r>
      <w:proofErr w:type="spellEnd"/>
      <w:r w:rsidRPr="00B852C3">
        <w:rPr>
          <w:szCs w:val="23"/>
        </w:rPr>
        <w:t xml:space="preserve"> &amp; Kleiner: </w:t>
      </w:r>
      <w:proofErr w:type="spellStart"/>
      <w:r w:rsidRPr="00B852C3">
        <w:rPr>
          <w:szCs w:val="23"/>
        </w:rPr>
        <w:t>Moonsongs</w:t>
      </w:r>
      <w:proofErr w:type="spellEnd"/>
      <w:r w:rsidRPr="00B852C3">
        <w:rPr>
          <w:szCs w:val="23"/>
        </w:rPr>
        <w:t xml:space="preserve"> </w:t>
      </w:r>
      <w:r w:rsidR="00F365E5" w:rsidRPr="00B852C3">
        <w:rPr>
          <w:szCs w:val="23"/>
        </w:rPr>
        <w:tab/>
        <w:t xml:space="preserve">Aula </w:t>
      </w:r>
      <w:proofErr w:type="spellStart"/>
      <w:r w:rsidR="00F365E5" w:rsidRPr="00B852C3">
        <w:rPr>
          <w:szCs w:val="23"/>
        </w:rPr>
        <w:t>regia</w:t>
      </w:r>
      <w:proofErr w:type="spellEnd"/>
    </w:p>
    <w:p w14:paraId="1336D872" w14:textId="77777777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</w:p>
    <w:p w14:paraId="218F76BA" w14:textId="3ABB444F" w:rsidR="008C5C6C" w:rsidRPr="00B852C3" w:rsidRDefault="008C5C6C" w:rsidP="008C5C6C">
      <w:pPr>
        <w:spacing w:after="0" w:line="264" w:lineRule="auto"/>
        <w:rPr>
          <w:szCs w:val="23"/>
        </w:rPr>
      </w:pPr>
      <w:r w:rsidRPr="00B852C3">
        <w:rPr>
          <w:szCs w:val="23"/>
        </w:rPr>
        <w:t>Sa</w:t>
      </w:r>
      <w:r w:rsidRPr="00B852C3">
        <w:rPr>
          <w:szCs w:val="23"/>
        </w:rPr>
        <w:tab/>
        <w:t xml:space="preserve">4. Mai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11:00 – 18:00 </w:t>
      </w:r>
      <w:r w:rsidRPr="00B852C3">
        <w:rPr>
          <w:szCs w:val="23"/>
        </w:rPr>
        <w:tab/>
        <w:t xml:space="preserve">„Vergessene Moderne” </w:t>
      </w:r>
      <w:r w:rsidR="00F365E5" w:rsidRPr="00B852C3">
        <w:rPr>
          <w:szCs w:val="23"/>
        </w:rPr>
        <w:tab/>
        <w:t>Kunstforum</w:t>
      </w:r>
    </w:p>
    <w:p w14:paraId="17CA8475" w14:textId="17CBC4EB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5:00 – 20:00 </w:t>
      </w:r>
      <w:r w:rsidRPr="00B852C3">
        <w:rPr>
          <w:szCs w:val="23"/>
        </w:rPr>
        <w:tab/>
        <w:t xml:space="preserve">Heimatluft-Heimatduft </w:t>
      </w:r>
      <w:r w:rsidR="00F365E5" w:rsidRPr="00B852C3">
        <w:rPr>
          <w:szCs w:val="23"/>
        </w:rPr>
        <w:tab/>
      </w:r>
      <w:r w:rsidR="005A6F7B">
        <w:rPr>
          <w:szCs w:val="23"/>
        </w:rPr>
        <w:tab/>
      </w:r>
      <w:r w:rsidR="00F365E5" w:rsidRPr="00B852C3">
        <w:rPr>
          <w:szCs w:val="23"/>
        </w:rPr>
        <w:t>Museum bei der Kaiserpfalz</w:t>
      </w:r>
    </w:p>
    <w:p w14:paraId="4F482989" w14:textId="025C146E" w:rsidR="008C5C6C" w:rsidRPr="00871240" w:rsidRDefault="008C5C6C" w:rsidP="008C5C6C">
      <w:pPr>
        <w:spacing w:after="0" w:line="264" w:lineRule="auto"/>
        <w:ind w:left="1416" w:firstLine="708"/>
        <w:rPr>
          <w:szCs w:val="23"/>
          <w:lang w:val="en-US"/>
        </w:rPr>
      </w:pPr>
      <w:r w:rsidRPr="00871240">
        <w:rPr>
          <w:szCs w:val="23"/>
          <w:lang w:val="en-US"/>
        </w:rPr>
        <w:t xml:space="preserve">15:00 – 18:00 </w:t>
      </w:r>
      <w:r w:rsidRPr="00871240">
        <w:rPr>
          <w:szCs w:val="23"/>
          <w:lang w:val="en-US"/>
        </w:rPr>
        <w:tab/>
      </w:r>
      <w:proofErr w:type="spellStart"/>
      <w:r w:rsidRPr="00871240">
        <w:rPr>
          <w:szCs w:val="23"/>
          <w:lang w:val="en-US"/>
        </w:rPr>
        <w:t>Orgelkonzerte</w:t>
      </w:r>
      <w:proofErr w:type="spellEnd"/>
      <w:r w:rsidRPr="00871240">
        <w:rPr>
          <w:szCs w:val="23"/>
          <w:lang w:val="en-US"/>
        </w:rPr>
        <w:t xml:space="preserve"> &amp; </w:t>
      </w:r>
      <w:proofErr w:type="spellStart"/>
      <w:r w:rsidRPr="00871240">
        <w:rPr>
          <w:szCs w:val="23"/>
          <w:lang w:val="en-US"/>
        </w:rPr>
        <w:t>Karlscafé</w:t>
      </w:r>
      <w:proofErr w:type="spellEnd"/>
      <w:r w:rsidRPr="00871240">
        <w:rPr>
          <w:szCs w:val="23"/>
          <w:lang w:val="en-US"/>
        </w:rPr>
        <w:t xml:space="preserve"> </w:t>
      </w:r>
      <w:r w:rsidR="00F365E5" w:rsidRPr="00871240">
        <w:rPr>
          <w:szCs w:val="23"/>
          <w:lang w:val="en-US"/>
        </w:rPr>
        <w:tab/>
      </w:r>
      <w:proofErr w:type="spellStart"/>
      <w:r w:rsidR="00F365E5" w:rsidRPr="00871240">
        <w:rPr>
          <w:szCs w:val="23"/>
          <w:lang w:val="en-US"/>
        </w:rPr>
        <w:t>Saalkirche</w:t>
      </w:r>
      <w:proofErr w:type="spellEnd"/>
    </w:p>
    <w:p w14:paraId="1E6E4CFB" w14:textId="504B9E59" w:rsidR="008C5C6C" w:rsidRPr="00871240" w:rsidRDefault="008C5C6C" w:rsidP="008C5C6C">
      <w:pPr>
        <w:spacing w:after="0" w:line="264" w:lineRule="auto"/>
        <w:ind w:left="1416" w:firstLine="708"/>
        <w:rPr>
          <w:szCs w:val="23"/>
          <w:lang w:val="en-US"/>
        </w:rPr>
      </w:pPr>
      <w:r w:rsidRPr="00871240">
        <w:rPr>
          <w:szCs w:val="23"/>
          <w:lang w:val="en-US"/>
        </w:rPr>
        <w:t xml:space="preserve">19:00 – 24:00 </w:t>
      </w:r>
      <w:r w:rsidRPr="00871240">
        <w:rPr>
          <w:szCs w:val="23"/>
          <w:lang w:val="en-US"/>
        </w:rPr>
        <w:tab/>
        <w:t xml:space="preserve">The Museum of the Moon </w:t>
      </w:r>
      <w:r w:rsidR="00F365E5" w:rsidRPr="00871240">
        <w:rPr>
          <w:szCs w:val="23"/>
          <w:lang w:val="en-US"/>
        </w:rPr>
        <w:tab/>
        <w:t xml:space="preserve">Aula </w:t>
      </w:r>
      <w:proofErr w:type="spellStart"/>
      <w:r w:rsidR="00F365E5" w:rsidRPr="00871240">
        <w:rPr>
          <w:szCs w:val="23"/>
          <w:lang w:val="en-US"/>
        </w:rPr>
        <w:t>regia</w:t>
      </w:r>
      <w:proofErr w:type="spellEnd"/>
    </w:p>
    <w:p w14:paraId="088BF55B" w14:textId="581C98F4" w:rsidR="008C5C6C" w:rsidRPr="00871240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9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Nick </w:t>
      </w:r>
      <w:proofErr w:type="spellStart"/>
      <w:r w:rsidRPr="00B852C3">
        <w:rPr>
          <w:szCs w:val="23"/>
        </w:rPr>
        <w:t>Steur</w:t>
      </w:r>
      <w:proofErr w:type="spellEnd"/>
      <w:r w:rsidRPr="00B852C3">
        <w:rPr>
          <w:szCs w:val="23"/>
        </w:rPr>
        <w:t xml:space="preserve">: </w:t>
      </w:r>
      <w:proofErr w:type="spellStart"/>
      <w:r w:rsidRPr="00B852C3">
        <w:rPr>
          <w:szCs w:val="23"/>
        </w:rPr>
        <w:t>Freeze</w:t>
      </w:r>
      <w:proofErr w:type="spellEnd"/>
      <w:r w:rsidRPr="00B852C3">
        <w:rPr>
          <w:szCs w:val="23"/>
        </w:rPr>
        <w:t xml:space="preserve">! </w:t>
      </w:r>
      <w:r w:rsidR="00F365E5" w:rsidRPr="00B852C3">
        <w:rPr>
          <w:szCs w:val="23"/>
        </w:rPr>
        <w:tab/>
      </w:r>
      <w:r w:rsidR="00F365E5" w:rsidRPr="00B852C3">
        <w:rPr>
          <w:szCs w:val="23"/>
        </w:rPr>
        <w:tab/>
      </w:r>
      <w:r w:rsidR="00F365E5" w:rsidRPr="00871240">
        <w:rPr>
          <w:szCs w:val="23"/>
        </w:rPr>
        <w:t xml:space="preserve">Aula </w:t>
      </w:r>
      <w:proofErr w:type="spellStart"/>
      <w:r w:rsidR="00F365E5" w:rsidRPr="00871240">
        <w:rPr>
          <w:szCs w:val="23"/>
        </w:rPr>
        <w:t>regia</w:t>
      </w:r>
      <w:proofErr w:type="spellEnd"/>
    </w:p>
    <w:p w14:paraId="7C505210" w14:textId="07121C7C" w:rsidR="008C5C6C" w:rsidRPr="00871240" w:rsidRDefault="008C5C6C" w:rsidP="008C5C6C">
      <w:pPr>
        <w:spacing w:after="0" w:line="264" w:lineRule="auto"/>
        <w:ind w:left="1416" w:firstLine="708"/>
        <w:rPr>
          <w:szCs w:val="23"/>
        </w:rPr>
      </w:pPr>
      <w:r w:rsidRPr="00871240">
        <w:rPr>
          <w:szCs w:val="23"/>
        </w:rPr>
        <w:t xml:space="preserve">20:00 </w:t>
      </w:r>
      <w:r w:rsidRPr="00871240">
        <w:rPr>
          <w:szCs w:val="23"/>
        </w:rPr>
        <w:tab/>
      </w:r>
      <w:r w:rsidRPr="00871240">
        <w:rPr>
          <w:szCs w:val="23"/>
        </w:rPr>
        <w:tab/>
        <w:t xml:space="preserve">La </w:t>
      </w:r>
      <w:proofErr w:type="spellStart"/>
      <w:r w:rsidRPr="00871240">
        <w:rPr>
          <w:szCs w:val="23"/>
        </w:rPr>
        <w:t>Fausse</w:t>
      </w:r>
      <w:proofErr w:type="spellEnd"/>
      <w:r w:rsidRPr="00871240">
        <w:rPr>
          <w:szCs w:val="23"/>
        </w:rPr>
        <w:t xml:space="preserve"> Compagnie </w:t>
      </w:r>
      <w:r w:rsidR="00F365E5" w:rsidRPr="00871240">
        <w:rPr>
          <w:szCs w:val="23"/>
        </w:rPr>
        <w:tab/>
      </w:r>
      <w:r w:rsidR="00F365E5" w:rsidRPr="00871240">
        <w:rPr>
          <w:szCs w:val="23"/>
        </w:rPr>
        <w:tab/>
        <w:t xml:space="preserve">Aula </w:t>
      </w:r>
      <w:proofErr w:type="spellStart"/>
      <w:r w:rsidR="00F365E5" w:rsidRPr="00871240">
        <w:rPr>
          <w:szCs w:val="23"/>
        </w:rPr>
        <w:t>regia</w:t>
      </w:r>
      <w:proofErr w:type="spellEnd"/>
    </w:p>
    <w:p w14:paraId="30691DE2" w14:textId="62BA7FBB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21:3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Gitarrennacht </w:t>
      </w:r>
      <w:r w:rsidR="00F365E5" w:rsidRPr="00B852C3">
        <w:rPr>
          <w:szCs w:val="23"/>
        </w:rPr>
        <w:tab/>
      </w:r>
      <w:r w:rsidR="00F365E5" w:rsidRPr="00B852C3">
        <w:rPr>
          <w:szCs w:val="23"/>
        </w:rPr>
        <w:tab/>
      </w:r>
      <w:r w:rsidR="00F365E5" w:rsidRPr="00B852C3">
        <w:rPr>
          <w:szCs w:val="23"/>
        </w:rPr>
        <w:tab/>
        <w:t xml:space="preserve">Aula </w:t>
      </w:r>
      <w:proofErr w:type="spellStart"/>
      <w:r w:rsidR="00F365E5" w:rsidRPr="00B852C3">
        <w:rPr>
          <w:szCs w:val="23"/>
        </w:rPr>
        <w:t>regia</w:t>
      </w:r>
      <w:proofErr w:type="spellEnd"/>
    </w:p>
    <w:p w14:paraId="3A1A4DDA" w14:textId="77777777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</w:p>
    <w:p w14:paraId="4BAC3A7F" w14:textId="00A57CF4" w:rsidR="008C5C6C" w:rsidRPr="00B852C3" w:rsidRDefault="008C5C6C" w:rsidP="008C5C6C">
      <w:pPr>
        <w:spacing w:after="0" w:line="264" w:lineRule="auto"/>
        <w:rPr>
          <w:szCs w:val="23"/>
        </w:rPr>
      </w:pPr>
      <w:r w:rsidRPr="00B852C3">
        <w:rPr>
          <w:szCs w:val="23"/>
        </w:rPr>
        <w:t>So</w:t>
      </w:r>
      <w:r w:rsidRPr="00B852C3">
        <w:rPr>
          <w:szCs w:val="23"/>
        </w:rPr>
        <w:tab/>
        <w:t xml:space="preserve">5. Mai 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11:00 – 18:00 </w:t>
      </w:r>
      <w:r w:rsidRPr="00B852C3">
        <w:rPr>
          <w:szCs w:val="23"/>
        </w:rPr>
        <w:tab/>
        <w:t xml:space="preserve">„Vergessene Moderne” </w:t>
      </w:r>
      <w:r w:rsidR="00F365E5" w:rsidRPr="00B852C3">
        <w:rPr>
          <w:szCs w:val="23"/>
        </w:rPr>
        <w:tab/>
        <w:t>Kunstforum</w:t>
      </w:r>
    </w:p>
    <w:p w14:paraId="294CFA59" w14:textId="490C1866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5:00 – 19:00 </w:t>
      </w:r>
      <w:r w:rsidRPr="00B852C3">
        <w:rPr>
          <w:szCs w:val="23"/>
        </w:rPr>
        <w:tab/>
      </w:r>
      <w:r w:rsidR="007B1FA9" w:rsidRPr="00B852C3">
        <w:rPr>
          <w:szCs w:val="23"/>
        </w:rPr>
        <w:t>Jung fragt Alt</w:t>
      </w:r>
      <w:r w:rsidRPr="00B852C3">
        <w:rPr>
          <w:szCs w:val="23"/>
        </w:rPr>
        <w:t xml:space="preserve"> </w:t>
      </w:r>
      <w:r w:rsidR="00F365E5" w:rsidRPr="00B852C3">
        <w:rPr>
          <w:szCs w:val="23"/>
        </w:rPr>
        <w:tab/>
      </w:r>
      <w:r w:rsidR="00F365E5" w:rsidRPr="00B852C3">
        <w:rPr>
          <w:szCs w:val="23"/>
        </w:rPr>
        <w:tab/>
      </w:r>
      <w:r w:rsidR="00F365E5" w:rsidRPr="00B852C3">
        <w:rPr>
          <w:szCs w:val="23"/>
        </w:rPr>
        <w:tab/>
        <w:t>Museum bei der Kaiserpfalz</w:t>
      </w:r>
    </w:p>
    <w:p w14:paraId="092CE481" w14:textId="7F4E365F" w:rsidR="008C5C6C" w:rsidRPr="00645668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5:00 – 20:00 </w:t>
      </w:r>
      <w:r w:rsidRPr="00B852C3">
        <w:rPr>
          <w:szCs w:val="23"/>
        </w:rPr>
        <w:tab/>
      </w:r>
      <w:r w:rsidRPr="00645668">
        <w:rPr>
          <w:szCs w:val="23"/>
        </w:rPr>
        <w:t xml:space="preserve">Heimatluft-Heimatduft </w:t>
      </w:r>
      <w:r w:rsidR="00F365E5" w:rsidRPr="00645668">
        <w:rPr>
          <w:szCs w:val="23"/>
        </w:rPr>
        <w:tab/>
      </w:r>
      <w:r w:rsidR="005A6F7B" w:rsidRPr="00645668">
        <w:rPr>
          <w:szCs w:val="23"/>
        </w:rPr>
        <w:tab/>
      </w:r>
      <w:r w:rsidR="00F365E5" w:rsidRPr="00645668">
        <w:rPr>
          <w:szCs w:val="23"/>
        </w:rPr>
        <w:t>Museum bei der Kaiserpfalz</w:t>
      </w:r>
    </w:p>
    <w:p w14:paraId="4EF0A0CB" w14:textId="6D0B39EF" w:rsidR="007B1FA9" w:rsidRPr="00645668" w:rsidRDefault="007B1FA9" w:rsidP="007B1FA9">
      <w:pPr>
        <w:spacing w:after="0" w:line="264" w:lineRule="auto"/>
        <w:ind w:left="1416" w:firstLine="708"/>
        <w:rPr>
          <w:szCs w:val="23"/>
          <w:lang w:val="en-US"/>
        </w:rPr>
      </w:pPr>
      <w:r w:rsidRPr="00645668">
        <w:rPr>
          <w:szCs w:val="23"/>
          <w:lang w:val="en-US"/>
        </w:rPr>
        <w:t xml:space="preserve">19:00 – 24:00 </w:t>
      </w:r>
      <w:r w:rsidRPr="00645668">
        <w:rPr>
          <w:szCs w:val="23"/>
          <w:lang w:val="en-US"/>
        </w:rPr>
        <w:tab/>
        <w:t xml:space="preserve">The Museum of the Moon </w:t>
      </w:r>
      <w:r w:rsidR="00F365E5" w:rsidRPr="00645668">
        <w:rPr>
          <w:szCs w:val="23"/>
          <w:lang w:val="en-US"/>
        </w:rPr>
        <w:tab/>
        <w:t xml:space="preserve">Aula </w:t>
      </w:r>
      <w:proofErr w:type="spellStart"/>
      <w:r w:rsidR="00F365E5" w:rsidRPr="00645668">
        <w:rPr>
          <w:szCs w:val="23"/>
          <w:lang w:val="en-US"/>
        </w:rPr>
        <w:t>regia</w:t>
      </w:r>
      <w:proofErr w:type="spellEnd"/>
    </w:p>
    <w:p w14:paraId="0053F8A4" w14:textId="77777777" w:rsidR="007B1FA9" w:rsidRPr="00B852C3" w:rsidRDefault="007B1FA9" w:rsidP="008C5C6C">
      <w:pPr>
        <w:spacing w:after="0" w:line="264" w:lineRule="auto"/>
        <w:rPr>
          <w:szCs w:val="23"/>
          <w:lang w:val="en-US"/>
        </w:rPr>
      </w:pPr>
    </w:p>
    <w:p w14:paraId="1A46D6DF" w14:textId="1BB8ABBB" w:rsidR="008C5C6C" w:rsidRPr="00B852C3" w:rsidRDefault="008C5C6C" w:rsidP="008C5C6C">
      <w:pPr>
        <w:spacing w:after="0" w:line="264" w:lineRule="auto"/>
        <w:rPr>
          <w:b/>
          <w:szCs w:val="23"/>
        </w:rPr>
      </w:pPr>
      <w:r w:rsidRPr="00B852C3">
        <w:rPr>
          <w:b/>
          <w:szCs w:val="23"/>
        </w:rPr>
        <w:t xml:space="preserve">RUND UM DEN WINZERKELLER </w:t>
      </w:r>
    </w:p>
    <w:p w14:paraId="1E298621" w14:textId="77777777" w:rsidR="008C5C6C" w:rsidRPr="00B852C3" w:rsidRDefault="008C5C6C" w:rsidP="008C5C6C">
      <w:pPr>
        <w:spacing w:after="0" w:line="264" w:lineRule="auto"/>
        <w:rPr>
          <w:b/>
          <w:szCs w:val="23"/>
        </w:rPr>
      </w:pPr>
    </w:p>
    <w:p w14:paraId="2AADF0B8" w14:textId="6D9E8937" w:rsidR="008C5C6C" w:rsidRPr="00B852C3" w:rsidRDefault="008C5C6C" w:rsidP="00B852C3">
      <w:pPr>
        <w:spacing w:after="0" w:line="264" w:lineRule="auto"/>
        <w:rPr>
          <w:szCs w:val="23"/>
        </w:rPr>
      </w:pPr>
      <w:r w:rsidRPr="00B852C3">
        <w:rPr>
          <w:szCs w:val="23"/>
        </w:rPr>
        <w:t>Fr</w:t>
      </w:r>
      <w:r w:rsidRPr="00B852C3">
        <w:rPr>
          <w:szCs w:val="23"/>
        </w:rPr>
        <w:tab/>
        <w:t xml:space="preserve">3. Mai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17:00 – 23:00 </w:t>
      </w:r>
      <w:r w:rsidRPr="00B852C3">
        <w:rPr>
          <w:szCs w:val="23"/>
        </w:rPr>
        <w:tab/>
        <w:t xml:space="preserve">Frühlings-Weinfest </w:t>
      </w:r>
      <w:r w:rsidR="00B852C3" w:rsidRPr="00B852C3">
        <w:rPr>
          <w:szCs w:val="23"/>
        </w:rPr>
        <w:tab/>
      </w:r>
      <w:r w:rsidR="00B852C3" w:rsidRPr="00B852C3">
        <w:rPr>
          <w:szCs w:val="23"/>
        </w:rPr>
        <w:tab/>
        <w:t>Kommerzienrat-Boehringer-Anlage</w:t>
      </w:r>
    </w:p>
    <w:p w14:paraId="76B38AC9" w14:textId="4EFE39D6" w:rsidR="00B852C3" w:rsidRPr="00B852C3" w:rsidRDefault="00B852C3" w:rsidP="00B852C3">
      <w:pPr>
        <w:spacing w:after="0" w:line="264" w:lineRule="auto"/>
        <w:rPr>
          <w:i/>
          <w:szCs w:val="23"/>
        </w:rPr>
      </w:pPr>
      <w:r w:rsidRPr="00B852C3">
        <w:rPr>
          <w:szCs w:val="23"/>
        </w:rPr>
        <w:tab/>
      </w:r>
      <w:r w:rsidRPr="00B852C3">
        <w:rPr>
          <w:szCs w:val="23"/>
        </w:rPr>
        <w:tab/>
      </w:r>
      <w:r w:rsidRPr="00B852C3">
        <w:rPr>
          <w:szCs w:val="23"/>
        </w:rPr>
        <w:tab/>
      </w:r>
      <w:r w:rsidRPr="00B852C3">
        <w:rPr>
          <w:szCs w:val="23"/>
        </w:rPr>
        <w:tab/>
      </w:r>
      <w:r w:rsidRPr="00B852C3">
        <w:rPr>
          <w:szCs w:val="23"/>
        </w:rPr>
        <w:tab/>
      </w:r>
      <w:r w:rsidRPr="00B852C3">
        <w:rPr>
          <w:i/>
          <w:szCs w:val="23"/>
        </w:rPr>
        <w:t xml:space="preserve">19:00 Die anonyme </w:t>
      </w:r>
      <w:proofErr w:type="spellStart"/>
      <w:r w:rsidRPr="00B852C3">
        <w:rPr>
          <w:i/>
          <w:szCs w:val="23"/>
        </w:rPr>
        <w:t>Giddarischde</w:t>
      </w:r>
      <w:proofErr w:type="spellEnd"/>
    </w:p>
    <w:p w14:paraId="6DF89629" w14:textId="634C27B7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7:00 – 23:00 </w:t>
      </w:r>
      <w:r w:rsidRPr="00B852C3">
        <w:rPr>
          <w:szCs w:val="23"/>
        </w:rPr>
        <w:tab/>
        <w:t xml:space="preserve">HAMA Lohrmann </w:t>
      </w:r>
      <w:r w:rsidR="00F365E5" w:rsidRPr="00B852C3">
        <w:rPr>
          <w:szCs w:val="23"/>
        </w:rPr>
        <w:tab/>
      </w:r>
      <w:r w:rsidR="00F365E5" w:rsidRPr="00B852C3">
        <w:rPr>
          <w:szCs w:val="23"/>
        </w:rPr>
        <w:tab/>
        <w:t>Alte Markthalle</w:t>
      </w:r>
    </w:p>
    <w:p w14:paraId="74A5A27F" w14:textId="261774D4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9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F!F: Heimatlose Reportagen … </w:t>
      </w:r>
      <w:r w:rsidR="00B852C3">
        <w:rPr>
          <w:szCs w:val="23"/>
        </w:rPr>
        <w:tab/>
      </w:r>
      <w:r w:rsidR="00F365E5" w:rsidRPr="00B852C3">
        <w:rPr>
          <w:szCs w:val="23"/>
        </w:rPr>
        <w:t>Alte Markthalle</w:t>
      </w:r>
    </w:p>
    <w:p w14:paraId="1157C8DE" w14:textId="65DBD128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22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Cie. </w:t>
      </w:r>
      <w:proofErr w:type="spellStart"/>
      <w:r w:rsidRPr="00B852C3">
        <w:rPr>
          <w:szCs w:val="23"/>
        </w:rPr>
        <w:t>L’Homme</w:t>
      </w:r>
      <w:proofErr w:type="spellEnd"/>
      <w:r w:rsidRPr="00B852C3">
        <w:rPr>
          <w:szCs w:val="23"/>
        </w:rPr>
        <w:t xml:space="preserve"> </w:t>
      </w:r>
      <w:proofErr w:type="spellStart"/>
      <w:r w:rsidRPr="00B852C3">
        <w:rPr>
          <w:szCs w:val="23"/>
        </w:rPr>
        <w:t>Débout</w:t>
      </w:r>
      <w:proofErr w:type="spellEnd"/>
      <w:r w:rsidRPr="00B852C3">
        <w:rPr>
          <w:szCs w:val="23"/>
        </w:rPr>
        <w:t xml:space="preserve">: </w:t>
      </w:r>
      <w:proofErr w:type="spellStart"/>
      <w:r w:rsidRPr="00B852C3">
        <w:rPr>
          <w:szCs w:val="23"/>
        </w:rPr>
        <w:t>Vénus</w:t>
      </w:r>
      <w:proofErr w:type="spellEnd"/>
      <w:r w:rsidRPr="00B852C3">
        <w:rPr>
          <w:szCs w:val="23"/>
        </w:rPr>
        <w:t xml:space="preserve"> </w:t>
      </w:r>
      <w:r w:rsidR="00B852C3">
        <w:rPr>
          <w:szCs w:val="23"/>
        </w:rPr>
        <w:tab/>
        <w:t xml:space="preserve">Start </w:t>
      </w:r>
      <w:r w:rsidR="00B852C3" w:rsidRPr="00B852C3">
        <w:rPr>
          <w:szCs w:val="23"/>
        </w:rPr>
        <w:t>am Winzerkeller</w:t>
      </w:r>
    </w:p>
    <w:p w14:paraId="3A0B62FA" w14:textId="77777777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</w:p>
    <w:p w14:paraId="6FC1A152" w14:textId="322661CB" w:rsidR="008C5C6C" w:rsidRPr="00B852C3" w:rsidRDefault="008C5C6C" w:rsidP="008C5C6C">
      <w:pPr>
        <w:spacing w:after="0" w:line="264" w:lineRule="auto"/>
        <w:rPr>
          <w:szCs w:val="23"/>
        </w:rPr>
      </w:pPr>
      <w:r w:rsidRPr="00B852C3">
        <w:rPr>
          <w:szCs w:val="23"/>
        </w:rPr>
        <w:t>Sa</w:t>
      </w:r>
      <w:r w:rsidRPr="00B852C3">
        <w:rPr>
          <w:szCs w:val="23"/>
        </w:rPr>
        <w:tab/>
        <w:t xml:space="preserve">4. Mai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15:00 – 20:00 </w:t>
      </w:r>
      <w:r w:rsidRPr="00B852C3">
        <w:rPr>
          <w:szCs w:val="23"/>
        </w:rPr>
        <w:tab/>
        <w:t xml:space="preserve">Kinderfest </w:t>
      </w:r>
      <w:r w:rsidR="00B852C3">
        <w:rPr>
          <w:szCs w:val="23"/>
        </w:rPr>
        <w:tab/>
      </w:r>
      <w:r w:rsidR="00B852C3">
        <w:rPr>
          <w:szCs w:val="23"/>
        </w:rPr>
        <w:tab/>
      </w:r>
      <w:r w:rsidR="00B852C3" w:rsidRPr="00B852C3">
        <w:rPr>
          <w:szCs w:val="23"/>
        </w:rPr>
        <w:tab/>
        <w:t>Kommerzienrat-Boehringer-Anlage</w:t>
      </w:r>
    </w:p>
    <w:p w14:paraId="7256BB3A" w14:textId="707DB175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5:00 – 23:00 </w:t>
      </w:r>
      <w:r w:rsidRPr="00B852C3">
        <w:rPr>
          <w:szCs w:val="23"/>
        </w:rPr>
        <w:tab/>
        <w:t xml:space="preserve">HAMA Lohrmann </w:t>
      </w:r>
      <w:r w:rsidR="00B852C3" w:rsidRPr="00B852C3">
        <w:rPr>
          <w:szCs w:val="23"/>
        </w:rPr>
        <w:tab/>
      </w:r>
      <w:r w:rsidR="00B852C3" w:rsidRPr="00B852C3">
        <w:rPr>
          <w:szCs w:val="23"/>
        </w:rPr>
        <w:tab/>
        <w:t>Alte Markthalle</w:t>
      </w:r>
    </w:p>
    <w:p w14:paraId="04598441" w14:textId="7688D3E4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6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F!F: Heimatlose Reportagen … </w:t>
      </w:r>
      <w:r w:rsidR="005A6F7B">
        <w:rPr>
          <w:szCs w:val="23"/>
        </w:rPr>
        <w:tab/>
      </w:r>
      <w:r w:rsidR="00B852C3" w:rsidRPr="00B852C3">
        <w:rPr>
          <w:szCs w:val="23"/>
        </w:rPr>
        <w:t>Alte Markthalle</w:t>
      </w:r>
    </w:p>
    <w:p w14:paraId="79335F8B" w14:textId="412948AF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6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La </w:t>
      </w:r>
      <w:proofErr w:type="spellStart"/>
      <w:r w:rsidRPr="00B852C3">
        <w:rPr>
          <w:szCs w:val="23"/>
        </w:rPr>
        <w:t>Fausse</w:t>
      </w:r>
      <w:proofErr w:type="spellEnd"/>
      <w:r w:rsidRPr="00B852C3">
        <w:rPr>
          <w:szCs w:val="23"/>
        </w:rPr>
        <w:t xml:space="preserve"> Compagnie</w:t>
      </w:r>
      <w:r w:rsidR="00B852C3">
        <w:rPr>
          <w:szCs w:val="23"/>
        </w:rPr>
        <w:tab/>
      </w:r>
      <w:r w:rsidR="00B852C3">
        <w:rPr>
          <w:szCs w:val="23"/>
        </w:rPr>
        <w:tab/>
      </w:r>
      <w:r w:rsidR="00B852C3" w:rsidRPr="00B852C3">
        <w:rPr>
          <w:szCs w:val="23"/>
        </w:rPr>
        <w:t>Kommerzienrat-Boehringer-Anlage</w:t>
      </w:r>
    </w:p>
    <w:p w14:paraId="42E53E99" w14:textId="1EC4BB09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5:00 – 23:00 </w:t>
      </w:r>
      <w:r w:rsidRPr="00B852C3">
        <w:rPr>
          <w:szCs w:val="23"/>
        </w:rPr>
        <w:tab/>
        <w:t xml:space="preserve">Frühlings-Weinfest </w:t>
      </w:r>
      <w:r w:rsidR="00B852C3" w:rsidRPr="00B852C3">
        <w:rPr>
          <w:szCs w:val="23"/>
        </w:rPr>
        <w:tab/>
      </w:r>
      <w:r w:rsidR="00B852C3" w:rsidRPr="00B852C3">
        <w:rPr>
          <w:szCs w:val="23"/>
        </w:rPr>
        <w:tab/>
        <w:t>Kommerzienrat-Boehringer-Anlage</w:t>
      </w:r>
    </w:p>
    <w:p w14:paraId="09FDA109" w14:textId="7BC3ACFC" w:rsidR="00B852C3" w:rsidRPr="00B852C3" w:rsidRDefault="00B852C3" w:rsidP="008C5C6C">
      <w:pPr>
        <w:spacing w:after="0" w:line="264" w:lineRule="auto"/>
        <w:ind w:left="1416" w:firstLine="708"/>
        <w:rPr>
          <w:i/>
          <w:szCs w:val="23"/>
        </w:rPr>
      </w:pPr>
      <w:r w:rsidRPr="00B852C3">
        <w:rPr>
          <w:szCs w:val="23"/>
        </w:rPr>
        <w:tab/>
      </w:r>
      <w:r w:rsidRPr="00B852C3">
        <w:rPr>
          <w:szCs w:val="23"/>
        </w:rPr>
        <w:tab/>
      </w:r>
      <w:r w:rsidRPr="00B852C3">
        <w:rPr>
          <w:i/>
          <w:szCs w:val="23"/>
        </w:rPr>
        <w:t>20:00 Die Wandermusikanten</w:t>
      </w:r>
    </w:p>
    <w:p w14:paraId="6F9F4B05" w14:textId="770C1891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9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F!F: Heimatlose Reportagen … </w:t>
      </w:r>
      <w:r w:rsidR="00B852C3">
        <w:rPr>
          <w:szCs w:val="23"/>
        </w:rPr>
        <w:tab/>
      </w:r>
      <w:r w:rsidR="00B852C3" w:rsidRPr="00B852C3">
        <w:rPr>
          <w:szCs w:val="23"/>
        </w:rPr>
        <w:t>Alte Markthalle</w:t>
      </w:r>
    </w:p>
    <w:p w14:paraId="4D0DFE0B" w14:textId="32E785FD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22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Cie. </w:t>
      </w:r>
      <w:proofErr w:type="spellStart"/>
      <w:r w:rsidRPr="00B852C3">
        <w:rPr>
          <w:szCs w:val="23"/>
        </w:rPr>
        <w:t>L’Homme</w:t>
      </w:r>
      <w:proofErr w:type="spellEnd"/>
      <w:r w:rsidRPr="00B852C3">
        <w:rPr>
          <w:szCs w:val="23"/>
        </w:rPr>
        <w:t xml:space="preserve"> </w:t>
      </w:r>
      <w:proofErr w:type="spellStart"/>
      <w:r w:rsidRPr="00B852C3">
        <w:rPr>
          <w:szCs w:val="23"/>
        </w:rPr>
        <w:t>Débout</w:t>
      </w:r>
      <w:proofErr w:type="spellEnd"/>
      <w:r w:rsidRPr="00B852C3">
        <w:rPr>
          <w:szCs w:val="23"/>
        </w:rPr>
        <w:t xml:space="preserve">: </w:t>
      </w:r>
      <w:proofErr w:type="spellStart"/>
      <w:r w:rsidRPr="00B852C3">
        <w:rPr>
          <w:szCs w:val="23"/>
        </w:rPr>
        <w:t>Vénus</w:t>
      </w:r>
      <w:proofErr w:type="spellEnd"/>
      <w:r w:rsidRPr="00B852C3">
        <w:rPr>
          <w:szCs w:val="23"/>
        </w:rPr>
        <w:t xml:space="preserve"> </w:t>
      </w:r>
      <w:r w:rsidR="00B852C3">
        <w:rPr>
          <w:szCs w:val="23"/>
        </w:rPr>
        <w:tab/>
        <w:t xml:space="preserve">Start </w:t>
      </w:r>
      <w:r w:rsidR="00B852C3" w:rsidRPr="00B852C3">
        <w:rPr>
          <w:szCs w:val="23"/>
        </w:rPr>
        <w:t>am Winzerkeller</w:t>
      </w:r>
    </w:p>
    <w:p w14:paraId="61E0D321" w14:textId="77777777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</w:p>
    <w:p w14:paraId="2CD7D62C" w14:textId="723E3F9F" w:rsidR="008C5C6C" w:rsidRPr="00B852C3" w:rsidRDefault="008C5C6C" w:rsidP="008C5C6C">
      <w:pPr>
        <w:spacing w:after="0" w:line="264" w:lineRule="auto"/>
        <w:rPr>
          <w:szCs w:val="23"/>
        </w:rPr>
      </w:pPr>
      <w:r w:rsidRPr="00B852C3">
        <w:rPr>
          <w:szCs w:val="23"/>
        </w:rPr>
        <w:t xml:space="preserve">So </w:t>
      </w:r>
      <w:r w:rsidR="004956F0" w:rsidRPr="00B852C3">
        <w:rPr>
          <w:szCs w:val="23"/>
        </w:rPr>
        <w:tab/>
      </w:r>
      <w:r w:rsidRPr="00B852C3">
        <w:rPr>
          <w:szCs w:val="23"/>
        </w:rPr>
        <w:t xml:space="preserve">5. Mai 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12:00 – 17:00 </w:t>
      </w:r>
      <w:r w:rsidRPr="00B852C3">
        <w:rPr>
          <w:szCs w:val="23"/>
        </w:rPr>
        <w:tab/>
        <w:t xml:space="preserve">Kinderfest </w:t>
      </w:r>
      <w:r w:rsidR="00B852C3">
        <w:rPr>
          <w:szCs w:val="23"/>
        </w:rPr>
        <w:tab/>
      </w:r>
      <w:r w:rsidR="00B852C3">
        <w:rPr>
          <w:szCs w:val="23"/>
        </w:rPr>
        <w:tab/>
      </w:r>
      <w:r w:rsidR="00B852C3" w:rsidRPr="00B852C3">
        <w:rPr>
          <w:szCs w:val="23"/>
        </w:rPr>
        <w:tab/>
        <w:t>Kommerzienrat-Boehringer-Anlage</w:t>
      </w:r>
    </w:p>
    <w:p w14:paraId="6F401838" w14:textId="1F9A1A03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2:00 – 21:00 </w:t>
      </w:r>
      <w:r w:rsidRPr="00B852C3">
        <w:rPr>
          <w:szCs w:val="23"/>
        </w:rPr>
        <w:tab/>
        <w:t xml:space="preserve">HAMA Lohrmann </w:t>
      </w:r>
      <w:r w:rsidR="00B852C3" w:rsidRPr="00B852C3">
        <w:rPr>
          <w:szCs w:val="23"/>
        </w:rPr>
        <w:tab/>
      </w:r>
      <w:r w:rsidR="00B852C3" w:rsidRPr="00B852C3">
        <w:rPr>
          <w:szCs w:val="23"/>
        </w:rPr>
        <w:tab/>
        <w:t>Alte Markthalle</w:t>
      </w:r>
    </w:p>
    <w:p w14:paraId="08EE0C11" w14:textId="76185884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6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F!F: Heimatlose Reportagen … </w:t>
      </w:r>
      <w:r w:rsidR="00B852C3">
        <w:rPr>
          <w:szCs w:val="23"/>
        </w:rPr>
        <w:tab/>
      </w:r>
      <w:r w:rsidR="00B852C3" w:rsidRPr="00B852C3">
        <w:rPr>
          <w:szCs w:val="23"/>
        </w:rPr>
        <w:t>Alte Markthalle</w:t>
      </w:r>
    </w:p>
    <w:p w14:paraId="2F51950F" w14:textId="7E2FF1ED" w:rsidR="008C5C6C" w:rsidRDefault="008C5C6C" w:rsidP="008C5C6C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2:00 – 21:00 </w:t>
      </w:r>
      <w:r w:rsidRPr="00B852C3">
        <w:rPr>
          <w:szCs w:val="23"/>
        </w:rPr>
        <w:tab/>
        <w:t xml:space="preserve">Frühlings-Weinfest </w:t>
      </w:r>
      <w:r w:rsidR="00B852C3" w:rsidRPr="00B852C3">
        <w:rPr>
          <w:szCs w:val="23"/>
        </w:rPr>
        <w:tab/>
      </w:r>
      <w:r w:rsidR="00B852C3" w:rsidRPr="00B852C3">
        <w:rPr>
          <w:szCs w:val="23"/>
        </w:rPr>
        <w:tab/>
        <w:t>Kommerzienrat-Boehringer-Anlage</w:t>
      </w:r>
    </w:p>
    <w:p w14:paraId="31225F53" w14:textId="06E833C5" w:rsidR="00B852C3" w:rsidRPr="00B852C3" w:rsidRDefault="00B852C3" w:rsidP="00B852C3">
      <w:pPr>
        <w:autoSpaceDE w:val="0"/>
        <w:autoSpaceDN w:val="0"/>
        <w:adjustRightInd w:val="0"/>
        <w:spacing w:after="0" w:line="240" w:lineRule="auto"/>
        <w:rPr>
          <w:i/>
          <w:szCs w:val="23"/>
          <w:lang w:val="en-US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Pr="00B852C3">
        <w:rPr>
          <w:i/>
          <w:szCs w:val="23"/>
          <w:lang w:val="en-US"/>
        </w:rPr>
        <w:t xml:space="preserve">14:00 + 17:30 Imperial </w:t>
      </w:r>
      <w:proofErr w:type="spellStart"/>
      <w:r w:rsidRPr="00B852C3">
        <w:rPr>
          <w:i/>
          <w:szCs w:val="23"/>
          <w:lang w:val="en-US"/>
        </w:rPr>
        <w:t>Kikiristan</w:t>
      </w:r>
      <w:proofErr w:type="spellEnd"/>
    </w:p>
    <w:p w14:paraId="0EAFAF79" w14:textId="70E9E4B6" w:rsidR="00B852C3" w:rsidRPr="00B852C3" w:rsidRDefault="00B852C3" w:rsidP="00B852C3">
      <w:pPr>
        <w:autoSpaceDE w:val="0"/>
        <w:autoSpaceDN w:val="0"/>
        <w:adjustRightInd w:val="0"/>
        <w:spacing w:after="0" w:line="240" w:lineRule="auto"/>
        <w:ind w:left="2832" w:firstLine="708"/>
        <w:rPr>
          <w:i/>
          <w:szCs w:val="23"/>
          <w:lang w:val="en-US"/>
        </w:rPr>
      </w:pPr>
      <w:r w:rsidRPr="00B852C3">
        <w:rPr>
          <w:i/>
          <w:szCs w:val="23"/>
          <w:lang w:val="en-US"/>
        </w:rPr>
        <w:t xml:space="preserve">15:00 </w:t>
      </w:r>
      <w:proofErr w:type="spellStart"/>
      <w:r w:rsidRPr="00B852C3">
        <w:rPr>
          <w:i/>
          <w:szCs w:val="23"/>
          <w:lang w:val="en-US"/>
        </w:rPr>
        <w:t>Kindermusical</w:t>
      </w:r>
      <w:proofErr w:type="spellEnd"/>
      <w:r w:rsidRPr="00B852C3">
        <w:rPr>
          <w:i/>
          <w:szCs w:val="23"/>
          <w:lang w:val="en-US"/>
        </w:rPr>
        <w:t xml:space="preserve"> </w:t>
      </w:r>
      <w:r w:rsidRPr="00B852C3">
        <w:rPr>
          <w:rFonts w:hint="eastAsia"/>
          <w:i/>
          <w:szCs w:val="23"/>
          <w:lang w:val="en-US"/>
        </w:rPr>
        <w:t>„</w:t>
      </w:r>
      <w:r w:rsidRPr="00B852C3">
        <w:rPr>
          <w:i/>
          <w:szCs w:val="23"/>
          <w:lang w:val="en-US"/>
        </w:rPr>
        <w:t>Happy Horses</w:t>
      </w:r>
      <w:r w:rsidR="00364992">
        <w:rPr>
          <w:i/>
          <w:szCs w:val="23"/>
          <w:lang w:val="en-US"/>
        </w:rPr>
        <w:t>”</w:t>
      </w:r>
    </w:p>
    <w:p w14:paraId="1CD02FCB" w14:textId="57570D62" w:rsidR="00B852C3" w:rsidRPr="0024110F" w:rsidRDefault="00B852C3" w:rsidP="00B852C3">
      <w:pPr>
        <w:spacing w:after="0" w:line="264" w:lineRule="auto"/>
        <w:ind w:left="2832" w:firstLine="708"/>
        <w:rPr>
          <w:i/>
          <w:szCs w:val="23"/>
        </w:rPr>
      </w:pPr>
      <w:r w:rsidRPr="0024110F">
        <w:rPr>
          <w:i/>
          <w:szCs w:val="23"/>
        </w:rPr>
        <w:t xml:space="preserve">19:00 True </w:t>
      </w:r>
      <w:proofErr w:type="spellStart"/>
      <w:r w:rsidRPr="0024110F">
        <w:rPr>
          <w:i/>
          <w:szCs w:val="23"/>
        </w:rPr>
        <w:t>Colour</w:t>
      </w:r>
      <w:proofErr w:type="spellEnd"/>
    </w:p>
    <w:p w14:paraId="7F3E615C" w14:textId="19E0C35F" w:rsidR="008C5C6C" w:rsidRPr="00B852C3" w:rsidRDefault="008C5C6C" w:rsidP="008C5C6C">
      <w:pPr>
        <w:spacing w:after="0" w:line="264" w:lineRule="auto"/>
        <w:ind w:left="1416" w:firstLine="708"/>
        <w:rPr>
          <w:szCs w:val="23"/>
        </w:rPr>
      </w:pPr>
      <w:r w:rsidRPr="0024110F">
        <w:rPr>
          <w:szCs w:val="23"/>
        </w:rPr>
        <w:t xml:space="preserve">19:00 </w:t>
      </w:r>
      <w:r w:rsidRPr="0024110F">
        <w:rPr>
          <w:szCs w:val="23"/>
        </w:rPr>
        <w:tab/>
      </w:r>
      <w:r w:rsidRPr="0024110F">
        <w:rPr>
          <w:szCs w:val="23"/>
        </w:rPr>
        <w:tab/>
        <w:t xml:space="preserve">F!F: Heimatlose Reportagen … </w:t>
      </w:r>
      <w:r w:rsidR="00B852C3" w:rsidRPr="0024110F">
        <w:rPr>
          <w:szCs w:val="23"/>
        </w:rPr>
        <w:tab/>
      </w:r>
      <w:r w:rsidR="007F7DC2">
        <w:rPr>
          <w:szCs w:val="23"/>
        </w:rPr>
        <w:t>Alte Markthalle</w:t>
      </w:r>
    </w:p>
    <w:p w14:paraId="03B6E6B2" w14:textId="1641B4EA" w:rsidR="004956F0" w:rsidRPr="00B852C3" w:rsidRDefault="004956F0" w:rsidP="004956F0">
      <w:pPr>
        <w:spacing w:after="0" w:line="264" w:lineRule="auto"/>
        <w:rPr>
          <w:szCs w:val="23"/>
        </w:rPr>
      </w:pPr>
      <w:r w:rsidRPr="00B852C3">
        <w:rPr>
          <w:szCs w:val="23"/>
        </w:rPr>
        <w:br w:type="page"/>
      </w:r>
    </w:p>
    <w:p w14:paraId="71C6409C" w14:textId="77777777" w:rsidR="004956F0" w:rsidRPr="00B852C3" w:rsidRDefault="004956F0" w:rsidP="004956F0">
      <w:pPr>
        <w:spacing w:after="0" w:line="264" w:lineRule="auto"/>
        <w:rPr>
          <w:szCs w:val="23"/>
        </w:rPr>
      </w:pPr>
    </w:p>
    <w:p w14:paraId="58034829" w14:textId="2DC92784" w:rsidR="004956F0" w:rsidRPr="00B852C3" w:rsidRDefault="004956F0" w:rsidP="004956F0">
      <w:pPr>
        <w:spacing w:after="0" w:line="264" w:lineRule="auto"/>
        <w:rPr>
          <w:b/>
          <w:szCs w:val="23"/>
        </w:rPr>
      </w:pPr>
      <w:r w:rsidRPr="00B852C3">
        <w:rPr>
          <w:b/>
          <w:szCs w:val="23"/>
        </w:rPr>
        <w:t xml:space="preserve">NEUER MARKT und </w:t>
      </w:r>
      <w:proofErr w:type="spellStart"/>
      <w:r w:rsidRPr="00B852C3">
        <w:rPr>
          <w:b/>
          <w:szCs w:val="23"/>
        </w:rPr>
        <w:t>kING</w:t>
      </w:r>
      <w:proofErr w:type="spellEnd"/>
      <w:r w:rsidRPr="00B852C3">
        <w:rPr>
          <w:b/>
          <w:szCs w:val="23"/>
        </w:rPr>
        <w:t xml:space="preserve"> </w:t>
      </w:r>
    </w:p>
    <w:p w14:paraId="15E8CD90" w14:textId="77777777" w:rsidR="004956F0" w:rsidRPr="00B852C3" w:rsidRDefault="004956F0" w:rsidP="004956F0">
      <w:pPr>
        <w:spacing w:after="0" w:line="264" w:lineRule="auto"/>
        <w:rPr>
          <w:b/>
          <w:szCs w:val="23"/>
        </w:rPr>
      </w:pPr>
    </w:p>
    <w:p w14:paraId="10F423E4" w14:textId="6FB93B93" w:rsidR="004956F0" w:rsidRPr="00B852C3" w:rsidRDefault="004956F0" w:rsidP="004956F0">
      <w:pPr>
        <w:spacing w:after="0" w:line="264" w:lineRule="auto"/>
        <w:rPr>
          <w:szCs w:val="23"/>
        </w:rPr>
      </w:pPr>
      <w:r w:rsidRPr="00B852C3">
        <w:rPr>
          <w:szCs w:val="23"/>
        </w:rPr>
        <w:t xml:space="preserve">Fr </w:t>
      </w:r>
      <w:r w:rsidRPr="00B852C3">
        <w:rPr>
          <w:szCs w:val="23"/>
        </w:rPr>
        <w:tab/>
        <w:t xml:space="preserve">3. Mai 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20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Irgendwo auf der Welt … </w:t>
      </w:r>
      <w:r w:rsidR="00B852C3">
        <w:rPr>
          <w:szCs w:val="23"/>
        </w:rPr>
        <w:tab/>
      </w:r>
      <w:r w:rsidR="00364992">
        <w:rPr>
          <w:szCs w:val="23"/>
        </w:rPr>
        <w:t xml:space="preserve">Großer Saal </w:t>
      </w:r>
      <w:proofErr w:type="spellStart"/>
      <w:r w:rsidR="00B852C3">
        <w:rPr>
          <w:szCs w:val="23"/>
        </w:rPr>
        <w:t>kING</w:t>
      </w:r>
      <w:proofErr w:type="spellEnd"/>
    </w:p>
    <w:p w14:paraId="1CCD1373" w14:textId="77777777" w:rsidR="004956F0" w:rsidRPr="00B852C3" w:rsidRDefault="004956F0" w:rsidP="004956F0">
      <w:pPr>
        <w:spacing w:after="0" w:line="264" w:lineRule="auto"/>
        <w:rPr>
          <w:szCs w:val="23"/>
        </w:rPr>
      </w:pPr>
    </w:p>
    <w:p w14:paraId="011190E3" w14:textId="1F6FDF99" w:rsidR="004956F0" w:rsidRPr="00B852C3" w:rsidRDefault="004956F0" w:rsidP="004956F0">
      <w:pPr>
        <w:spacing w:after="0" w:line="264" w:lineRule="auto"/>
        <w:rPr>
          <w:szCs w:val="23"/>
        </w:rPr>
      </w:pPr>
      <w:r w:rsidRPr="00871240">
        <w:rPr>
          <w:szCs w:val="23"/>
        </w:rPr>
        <w:t xml:space="preserve">Sa </w:t>
      </w:r>
      <w:r w:rsidRPr="00871240">
        <w:rPr>
          <w:szCs w:val="23"/>
        </w:rPr>
        <w:tab/>
        <w:t xml:space="preserve">4. </w:t>
      </w:r>
      <w:r w:rsidRPr="00B852C3">
        <w:rPr>
          <w:szCs w:val="23"/>
        </w:rPr>
        <w:t xml:space="preserve">Mai 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15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Cie. </w:t>
      </w:r>
      <w:proofErr w:type="spellStart"/>
      <w:r w:rsidRPr="00B852C3">
        <w:rPr>
          <w:szCs w:val="23"/>
        </w:rPr>
        <w:t>Dyptik</w:t>
      </w:r>
      <w:proofErr w:type="spellEnd"/>
      <w:r w:rsidRPr="00B852C3">
        <w:rPr>
          <w:szCs w:val="23"/>
        </w:rPr>
        <w:t>: D-</w:t>
      </w:r>
      <w:proofErr w:type="spellStart"/>
      <w:r w:rsidRPr="00B852C3">
        <w:rPr>
          <w:szCs w:val="23"/>
        </w:rPr>
        <w:t>Construction</w:t>
      </w:r>
      <w:proofErr w:type="spellEnd"/>
      <w:r w:rsidRPr="00B852C3">
        <w:rPr>
          <w:szCs w:val="23"/>
        </w:rPr>
        <w:t xml:space="preserve"> </w:t>
      </w:r>
      <w:r w:rsidR="00B852C3" w:rsidRPr="00B852C3">
        <w:rPr>
          <w:szCs w:val="23"/>
        </w:rPr>
        <w:tab/>
        <w:t>Neuer Markt</w:t>
      </w:r>
    </w:p>
    <w:p w14:paraId="19F00AA4" w14:textId="0872A4B1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5:00 – 20:00 </w:t>
      </w:r>
      <w:r w:rsidRPr="00B852C3">
        <w:rPr>
          <w:szCs w:val="23"/>
        </w:rPr>
        <w:tab/>
        <w:t xml:space="preserve">Junger Markt </w:t>
      </w:r>
      <w:r w:rsidR="00B852C3">
        <w:rPr>
          <w:szCs w:val="23"/>
        </w:rPr>
        <w:tab/>
      </w:r>
      <w:r w:rsidR="00B852C3">
        <w:rPr>
          <w:szCs w:val="23"/>
        </w:rPr>
        <w:tab/>
      </w:r>
      <w:r w:rsidR="00B852C3">
        <w:rPr>
          <w:szCs w:val="23"/>
        </w:rPr>
        <w:tab/>
        <w:t>Foyer WBZ</w:t>
      </w:r>
    </w:p>
    <w:p w14:paraId="28D4F592" w14:textId="4575D3A5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7:45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Cie. </w:t>
      </w:r>
      <w:proofErr w:type="spellStart"/>
      <w:r w:rsidRPr="00B852C3">
        <w:rPr>
          <w:szCs w:val="23"/>
        </w:rPr>
        <w:t>Dyptik</w:t>
      </w:r>
      <w:proofErr w:type="spellEnd"/>
      <w:r w:rsidRPr="00B852C3">
        <w:rPr>
          <w:szCs w:val="23"/>
        </w:rPr>
        <w:t>: D-</w:t>
      </w:r>
      <w:proofErr w:type="spellStart"/>
      <w:r w:rsidRPr="00B852C3">
        <w:rPr>
          <w:szCs w:val="23"/>
        </w:rPr>
        <w:t>Construction</w:t>
      </w:r>
      <w:proofErr w:type="spellEnd"/>
      <w:r w:rsidRPr="00B852C3">
        <w:rPr>
          <w:szCs w:val="23"/>
        </w:rPr>
        <w:t xml:space="preserve"> </w:t>
      </w:r>
      <w:r w:rsidR="00B852C3" w:rsidRPr="00B852C3">
        <w:rPr>
          <w:szCs w:val="23"/>
        </w:rPr>
        <w:tab/>
        <w:t>Neuer Markt</w:t>
      </w:r>
    </w:p>
    <w:p w14:paraId="0CDDA5AA" w14:textId="77386B22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20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Die Wellküren: </w:t>
      </w:r>
      <w:proofErr w:type="spellStart"/>
      <w:r w:rsidRPr="00B852C3">
        <w:rPr>
          <w:szCs w:val="23"/>
        </w:rPr>
        <w:t>Abendlandler</w:t>
      </w:r>
      <w:proofErr w:type="spellEnd"/>
      <w:r w:rsidRPr="00B852C3">
        <w:rPr>
          <w:szCs w:val="23"/>
        </w:rPr>
        <w:t xml:space="preserve"> </w:t>
      </w:r>
      <w:r w:rsidR="00364992">
        <w:rPr>
          <w:szCs w:val="23"/>
        </w:rPr>
        <w:tab/>
        <w:t xml:space="preserve">Großer Saal </w:t>
      </w:r>
      <w:proofErr w:type="spellStart"/>
      <w:r w:rsidR="00364992">
        <w:rPr>
          <w:szCs w:val="23"/>
        </w:rPr>
        <w:t>kING</w:t>
      </w:r>
      <w:proofErr w:type="spellEnd"/>
    </w:p>
    <w:p w14:paraId="45E03F81" w14:textId="77777777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</w:p>
    <w:p w14:paraId="2E292EC2" w14:textId="59234CAB" w:rsidR="004956F0" w:rsidRPr="00B852C3" w:rsidRDefault="004956F0" w:rsidP="004956F0">
      <w:pPr>
        <w:spacing w:after="0" w:line="264" w:lineRule="auto"/>
        <w:rPr>
          <w:szCs w:val="23"/>
        </w:rPr>
      </w:pPr>
      <w:r w:rsidRPr="00B852C3">
        <w:rPr>
          <w:szCs w:val="23"/>
        </w:rPr>
        <w:t>So</w:t>
      </w:r>
      <w:r w:rsidRPr="00B852C3">
        <w:rPr>
          <w:szCs w:val="23"/>
        </w:rPr>
        <w:tab/>
        <w:t xml:space="preserve">5. Mai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13:00 &amp; 15:00 </w:t>
      </w:r>
      <w:r w:rsidR="00364992">
        <w:rPr>
          <w:szCs w:val="23"/>
        </w:rPr>
        <w:tab/>
      </w:r>
      <w:r w:rsidRPr="00B852C3">
        <w:rPr>
          <w:szCs w:val="23"/>
        </w:rPr>
        <w:t xml:space="preserve">Die Ingelheim-Revue </w:t>
      </w:r>
      <w:r w:rsidR="00364992">
        <w:rPr>
          <w:szCs w:val="23"/>
        </w:rPr>
        <w:tab/>
      </w:r>
      <w:r w:rsidR="00364992">
        <w:rPr>
          <w:szCs w:val="23"/>
        </w:rPr>
        <w:tab/>
        <w:t>Großer Saal WBZ</w:t>
      </w:r>
    </w:p>
    <w:p w14:paraId="7CF388F3" w14:textId="54452EB7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4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Cie. </w:t>
      </w:r>
      <w:proofErr w:type="spellStart"/>
      <w:r w:rsidRPr="00B852C3">
        <w:rPr>
          <w:szCs w:val="23"/>
        </w:rPr>
        <w:t>Dyptik</w:t>
      </w:r>
      <w:proofErr w:type="spellEnd"/>
      <w:r w:rsidRPr="00B852C3">
        <w:rPr>
          <w:szCs w:val="23"/>
        </w:rPr>
        <w:t>: D-</w:t>
      </w:r>
      <w:proofErr w:type="spellStart"/>
      <w:r w:rsidRPr="00B852C3">
        <w:rPr>
          <w:szCs w:val="23"/>
        </w:rPr>
        <w:t>Construction</w:t>
      </w:r>
      <w:proofErr w:type="spellEnd"/>
      <w:r w:rsidRPr="00B852C3">
        <w:rPr>
          <w:szCs w:val="23"/>
        </w:rPr>
        <w:t xml:space="preserve"> </w:t>
      </w:r>
      <w:r w:rsidR="00B852C3" w:rsidRPr="00B852C3">
        <w:rPr>
          <w:szCs w:val="23"/>
        </w:rPr>
        <w:tab/>
        <w:t>Neuer Markt</w:t>
      </w:r>
    </w:p>
    <w:p w14:paraId="25D9CAE0" w14:textId="561EE0D5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4:00 – 19:00 </w:t>
      </w:r>
      <w:r w:rsidRPr="00B852C3">
        <w:rPr>
          <w:szCs w:val="23"/>
        </w:rPr>
        <w:tab/>
        <w:t xml:space="preserve">Junger Markt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>
        <w:rPr>
          <w:szCs w:val="23"/>
        </w:rPr>
        <w:tab/>
        <w:t>Foyer WBZ</w:t>
      </w:r>
    </w:p>
    <w:p w14:paraId="2F48C785" w14:textId="7D1E1125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6:3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Cie. </w:t>
      </w:r>
      <w:proofErr w:type="spellStart"/>
      <w:r w:rsidRPr="00B852C3">
        <w:rPr>
          <w:szCs w:val="23"/>
        </w:rPr>
        <w:t>Dyptik</w:t>
      </w:r>
      <w:proofErr w:type="spellEnd"/>
      <w:r w:rsidRPr="00B852C3">
        <w:rPr>
          <w:szCs w:val="23"/>
        </w:rPr>
        <w:t>: D-</w:t>
      </w:r>
      <w:proofErr w:type="spellStart"/>
      <w:r w:rsidRPr="00B852C3">
        <w:rPr>
          <w:szCs w:val="23"/>
        </w:rPr>
        <w:t>Construction</w:t>
      </w:r>
      <w:proofErr w:type="spellEnd"/>
      <w:r w:rsidRPr="00B852C3">
        <w:rPr>
          <w:szCs w:val="23"/>
        </w:rPr>
        <w:t xml:space="preserve"> </w:t>
      </w:r>
      <w:r w:rsidR="00B852C3" w:rsidRPr="00B852C3">
        <w:rPr>
          <w:szCs w:val="23"/>
        </w:rPr>
        <w:tab/>
        <w:t>Neuer Markt</w:t>
      </w:r>
    </w:p>
    <w:p w14:paraId="161B127C" w14:textId="33B8C090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7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Federspiel: </w:t>
      </w:r>
      <w:proofErr w:type="spellStart"/>
      <w:r w:rsidRPr="00B852C3">
        <w:rPr>
          <w:szCs w:val="23"/>
        </w:rPr>
        <w:t>Wolperting</w:t>
      </w:r>
      <w:proofErr w:type="spellEnd"/>
      <w:r w:rsidRPr="00B852C3">
        <w:rPr>
          <w:szCs w:val="23"/>
        </w:rPr>
        <w:t xml:space="preserve"> </w:t>
      </w:r>
      <w:r w:rsidR="00364992">
        <w:rPr>
          <w:szCs w:val="23"/>
        </w:rPr>
        <w:tab/>
      </w:r>
      <w:r w:rsidR="00364992">
        <w:rPr>
          <w:szCs w:val="23"/>
        </w:rPr>
        <w:tab/>
        <w:t xml:space="preserve">Großer Saal </w:t>
      </w:r>
      <w:proofErr w:type="spellStart"/>
      <w:r w:rsidR="00364992">
        <w:rPr>
          <w:szCs w:val="23"/>
        </w:rPr>
        <w:t>kING</w:t>
      </w:r>
      <w:proofErr w:type="spellEnd"/>
    </w:p>
    <w:p w14:paraId="546EE0D8" w14:textId="77777777" w:rsidR="004956F0" w:rsidRPr="00B852C3" w:rsidRDefault="004956F0" w:rsidP="004956F0">
      <w:pPr>
        <w:spacing w:after="0" w:line="264" w:lineRule="auto"/>
        <w:rPr>
          <w:szCs w:val="23"/>
        </w:rPr>
      </w:pPr>
    </w:p>
    <w:p w14:paraId="743DC24D" w14:textId="77777777" w:rsidR="007B1FA9" w:rsidRPr="00B852C3" w:rsidRDefault="007B1FA9" w:rsidP="004956F0">
      <w:pPr>
        <w:spacing w:after="0" w:line="264" w:lineRule="auto"/>
        <w:rPr>
          <w:szCs w:val="23"/>
        </w:rPr>
      </w:pPr>
    </w:p>
    <w:p w14:paraId="27A0D85E" w14:textId="4BB4DAE1" w:rsidR="004956F0" w:rsidRPr="00B852C3" w:rsidRDefault="004956F0" w:rsidP="004956F0">
      <w:pPr>
        <w:spacing w:after="0" w:line="264" w:lineRule="auto"/>
        <w:rPr>
          <w:b/>
          <w:szCs w:val="23"/>
        </w:rPr>
      </w:pPr>
      <w:r w:rsidRPr="00B852C3">
        <w:rPr>
          <w:b/>
          <w:szCs w:val="23"/>
        </w:rPr>
        <w:t xml:space="preserve">SEBASTIAN-MÜNSTER-PLATZ </w:t>
      </w:r>
      <w:r w:rsidR="007B1FA9" w:rsidRPr="00B852C3">
        <w:rPr>
          <w:szCs w:val="23"/>
        </w:rPr>
        <w:t>(zwischen Binger Straße / Bahnhofstraße / Georg-Rückert-Straße)</w:t>
      </w:r>
    </w:p>
    <w:p w14:paraId="3CB49217" w14:textId="77777777" w:rsidR="004956F0" w:rsidRPr="00B852C3" w:rsidRDefault="004956F0" w:rsidP="004956F0">
      <w:pPr>
        <w:spacing w:after="0" w:line="264" w:lineRule="auto"/>
        <w:rPr>
          <w:szCs w:val="23"/>
        </w:rPr>
      </w:pPr>
    </w:p>
    <w:p w14:paraId="60996643" w14:textId="75EB9643" w:rsidR="004956F0" w:rsidRPr="00B852C3" w:rsidRDefault="004956F0" w:rsidP="004956F0">
      <w:pPr>
        <w:spacing w:after="0" w:line="264" w:lineRule="auto"/>
        <w:rPr>
          <w:szCs w:val="23"/>
        </w:rPr>
      </w:pPr>
      <w:r w:rsidRPr="00B852C3">
        <w:rPr>
          <w:szCs w:val="23"/>
        </w:rPr>
        <w:t>Fr</w:t>
      </w:r>
      <w:r w:rsidRPr="00B852C3">
        <w:rPr>
          <w:szCs w:val="23"/>
        </w:rPr>
        <w:tab/>
        <w:t xml:space="preserve">3. Mai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19:00 – 23:00 </w:t>
      </w:r>
      <w:r w:rsidRPr="00B852C3">
        <w:rPr>
          <w:szCs w:val="23"/>
        </w:rPr>
        <w:tab/>
        <w:t xml:space="preserve">Kulturmarktplatz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 w:rsidRPr="00364992">
        <w:rPr>
          <w:szCs w:val="23"/>
        </w:rPr>
        <w:t>Sebastian-Münster-Platz</w:t>
      </w:r>
      <w:r w:rsidR="00364992">
        <w:rPr>
          <w:szCs w:val="23"/>
        </w:rPr>
        <w:t xml:space="preserve"> (S-M-P)</w:t>
      </w:r>
    </w:p>
    <w:p w14:paraId="77F5098E" w14:textId="7B3AA413" w:rsidR="004956F0" w:rsidRPr="00364992" w:rsidRDefault="004956F0" w:rsidP="004956F0">
      <w:pPr>
        <w:spacing w:after="0" w:line="264" w:lineRule="auto"/>
        <w:ind w:left="1416" w:firstLine="708"/>
        <w:rPr>
          <w:szCs w:val="23"/>
          <w:lang w:val="en-US"/>
        </w:rPr>
      </w:pPr>
      <w:r w:rsidRPr="00364992">
        <w:rPr>
          <w:szCs w:val="23"/>
          <w:lang w:val="en-US"/>
        </w:rPr>
        <w:t xml:space="preserve">19:30 </w:t>
      </w:r>
      <w:r w:rsidRPr="00364992">
        <w:rPr>
          <w:szCs w:val="23"/>
          <w:lang w:val="en-US"/>
        </w:rPr>
        <w:tab/>
      </w:r>
      <w:r w:rsidRPr="00364992">
        <w:rPr>
          <w:szCs w:val="23"/>
          <w:lang w:val="en-US"/>
        </w:rPr>
        <w:tab/>
        <w:t xml:space="preserve">El Pony </w:t>
      </w:r>
      <w:proofErr w:type="spellStart"/>
      <w:r w:rsidRPr="00364992">
        <w:rPr>
          <w:szCs w:val="23"/>
          <w:lang w:val="en-US"/>
        </w:rPr>
        <w:t>Pisador</w:t>
      </w:r>
      <w:proofErr w:type="spellEnd"/>
      <w:r w:rsidRPr="00364992">
        <w:rPr>
          <w:szCs w:val="23"/>
          <w:lang w:val="en-US"/>
        </w:rPr>
        <w:t xml:space="preserve"> </w:t>
      </w:r>
      <w:r w:rsidR="00364992" w:rsidRPr="00364992">
        <w:rPr>
          <w:szCs w:val="23"/>
          <w:lang w:val="en-US"/>
        </w:rPr>
        <w:tab/>
      </w:r>
      <w:r w:rsidR="00364992" w:rsidRPr="00364992">
        <w:rPr>
          <w:szCs w:val="23"/>
          <w:lang w:val="en-US"/>
        </w:rPr>
        <w:tab/>
      </w:r>
      <w:r w:rsidR="00364992" w:rsidRPr="00364992">
        <w:rPr>
          <w:szCs w:val="23"/>
          <w:lang w:val="en-US"/>
        </w:rPr>
        <w:tab/>
        <w:t xml:space="preserve">S-M-P </w:t>
      </w:r>
      <w:proofErr w:type="spellStart"/>
      <w:r w:rsidR="00364992" w:rsidRPr="00364992">
        <w:rPr>
          <w:szCs w:val="23"/>
          <w:lang w:val="en-US"/>
        </w:rPr>
        <w:t>Musikbühne</w:t>
      </w:r>
      <w:proofErr w:type="spellEnd"/>
    </w:p>
    <w:p w14:paraId="0286CB25" w14:textId="77777777" w:rsidR="004956F0" w:rsidRPr="00364992" w:rsidRDefault="004956F0" w:rsidP="004956F0">
      <w:pPr>
        <w:spacing w:after="0" w:line="264" w:lineRule="auto"/>
        <w:rPr>
          <w:szCs w:val="23"/>
          <w:lang w:val="en-US"/>
        </w:rPr>
      </w:pPr>
    </w:p>
    <w:p w14:paraId="0E7C7809" w14:textId="49C428E2" w:rsidR="004956F0" w:rsidRPr="00364992" w:rsidRDefault="004956F0" w:rsidP="004956F0">
      <w:pPr>
        <w:spacing w:after="0" w:line="264" w:lineRule="auto"/>
        <w:rPr>
          <w:szCs w:val="23"/>
        </w:rPr>
      </w:pPr>
      <w:r w:rsidRPr="00B852C3">
        <w:rPr>
          <w:szCs w:val="23"/>
        </w:rPr>
        <w:t>Sa</w:t>
      </w:r>
      <w:r w:rsidRPr="00B852C3">
        <w:rPr>
          <w:szCs w:val="23"/>
        </w:rPr>
        <w:tab/>
        <w:t xml:space="preserve">4. Mai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15:00 – 23:00 </w:t>
      </w:r>
      <w:r w:rsidRPr="00B852C3">
        <w:rPr>
          <w:szCs w:val="23"/>
        </w:rPr>
        <w:tab/>
        <w:t xml:space="preserve">Kulturmarktplatz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 w:rsidRPr="00364992">
        <w:rPr>
          <w:szCs w:val="23"/>
        </w:rPr>
        <w:t xml:space="preserve">S-M-P </w:t>
      </w:r>
    </w:p>
    <w:p w14:paraId="5815B6E0" w14:textId="0379D7EB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5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Theater Pikante: Gartenzwerge </w:t>
      </w:r>
      <w:r w:rsidR="00364992">
        <w:rPr>
          <w:szCs w:val="23"/>
        </w:rPr>
        <w:tab/>
      </w:r>
      <w:r w:rsidR="00364992" w:rsidRPr="00364992">
        <w:rPr>
          <w:szCs w:val="23"/>
        </w:rPr>
        <w:t>S-M-P</w:t>
      </w:r>
    </w:p>
    <w:p w14:paraId="5415A5C3" w14:textId="57CA42F7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5:45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Imperial </w:t>
      </w:r>
      <w:proofErr w:type="spellStart"/>
      <w:r w:rsidRPr="00B852C3">
        <w:rPr>
          <w:szCs w:val="23"/>
        </w:rPr>
        <w:t>Kikiristan</w:t>
      </w:r>
      <w:proofErr w:type="spellEnd"/>
      <w:r w:rsidRPr="00B852C3">
        <w:rPr>
          <w:szCs w:val="23"/>
        </w:rPr>
        <w:t xml:space="preserve">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 w:rsidRPr="00364992">
        <w:rPr>
          <w:szCs w:val="23"/>
        </w:rPr>
        <w:t>S-M-P</w:t>
      </w:r>
    </w:p>
    <w:p w14:paraId="5D850361" w14:textId="4FDAD234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6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Die Stelzensippe: Auswanderer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 w:rsidRPr="00364992">
        <w:rPr>
          <w:szCs w:val="23"/>
        </w:rPr>
        <w:t>S-M-P</w:t>
      </w:r>
    </w:p>
    <w:p w14:paraId="52DF7C66" w14:textId="734F4419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6:30 </w:t>
      </w:r>
      <w:r w:rsidRPr="00B852C3">
        <w:rPr>
          <w:szCs w:val="23"/>
        </w:rPr>
        <w:tab/>
      </w:r>
      <w:r w:rsidRPr="00B852C3">
        <w:rPr>
          <w:szCs w:val="23"/>
        </w:rPr>
        <w:tab/>
      </w:r>
      <w:proofErr w:type="spellStart"/>
      <w:r w:rsidRPr="00B852C3">
        <w:rPr>
          <w:szCs w:val="23"/>
        </w:rPr>
        <w:t>Makatumbe</w:t>
      </w:r>
      <w:proofErr w:type="spellEnd"/>
      <w:r w:rsidRPr="00B852C3">
        <w:rPr>
          <w:szCs w:val="23"/>
        </w:rPr>
        <w:t xml:space="preserve">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 w:rsidRPr="00364992">
        <w:rPr>
          <w:szCs w:val="23"/>
        </w:rPr>
        <w:t>S-M-P Musikbühne</w:t>
      </w:r>
    </w:p>
    <w:p w14:paraId="62B43EED" w14:textId="7EC146E9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7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Theater Pikante: Gartenzwerge </w:t>
      </w:r>
      <w:r w:rsidR="00364992">
        <w:rPr>
          <w:szCs w:val="23"/>
        </w:rPr>
        <w:tab/>
      </w:r>
      <w:r w:rsidR="00364992" w:rsidRPr="00364992">
        <w:rPr>
          <w:szCs w:val="23"/>
        </w:rPr>
        <w:t>S-M-P</w:t>
      </w:r>
    </w:p>
    <w:p w14:paraId="37DEFD30" w14:textId="6E639E6A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7:45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Die Stelzensippe: Auswanderer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 w:rsidRPr="00364992">
        <w:rPr>
          <w:szCs w:val="23"/>
        </w:rPr>
        <w:t>S-M-P</w:t>
      </w:r>
    </w:p>
    <w:p w14:paraId="00A3F448" w14:textId="66C03748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8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Imperial </w:t>
      </w:r>
      <w:proofErr w:type="spellStart"/>
      <w:r w:rsidRPr="00B852C3">
        <w:rPr>
          <w:szCs w:val="23"/>
        </w:rPr>
        <w:t>Kikiristan</w:t>
      </w:r>
      <w:proofErr w:type="spellEnd"/>
      <w:r w:rsidRPr="00B852C3">
        <w:rPr>
          <w:szCs w:val="23"/>
        </w:rPr>
        <w:t xml:space="preserve">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 w:rsidRPr="00364992">
        <w:rPr>
          <w:szCs w:val="23"/>
        </w:rPr>
        <w:t xml:space="preserve">S-M-P </w:t>
      </w:r>
    </w:p>
    <w:p w14:paraId="2CDF1977" w14:textId="65E59C0C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8:45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Theater Pikante: Gartenzwerge </w:t>
      </w:r>
      <w:r w:rsidR="00364992">
        <w:rPr>
          <w:szCs w:val="23"/>
        </w:rPr>
        <w:tab/>
      </w:r>
      <w:r w:rsidR="00364992" w:rsidRPr="00364992">
        <w:rPr>
          <w:szCs w:val="23"/>
        </w:rPr>
        <w:t>S-M-P</w:t>
      </w:r>
    </w:p>
    <w:p w14:paraId="05E0C3A0" w14:textId="34A06E86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9:3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Die Stelzensippe: Auswanderer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 w:rsidRPr="00364992">
        <w:rPr>
          <w:szCs w:val="23"/>
        </w:rPr>
        <w:t>S-M-P</w:t>
      </w:r>
    </w:p>
    <w:p w14:paraId="1ABD847E" w14:textId="2EA627BA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20:00 </w:t>
      </w:r>
      <w:r w:rsidRPr="00B852C3">
        <w:rPr>
          <w:szCs w:val="23"/>
        </w:rPr>
        <w:tab/>
      </w:r>
      <w:r w:rsidRPr="00B852C3">
        <w:rPr>
          <w:szCs w:val="23"/>
        </w:rPr>
        <w:tab/>
      </w:r>
      <w:proofErr w:type="spellStart"/>
      <w:r w:rsidRPr="00B852C3">
        <w:rPr>
          <w:szCs w:val="23"/>
        </w:rPr>
        <w:t>GReeeN</w:t>
      </w:r>
      <w:proofErr w:type="spellEnd"/>
      <w:r w:rsidRPr="00B852C3">
        <w:rPr>
          <w:szCs w:val="23"/>
        </w:rPr>
        <w:t xml:space="preserve">: Ach Du grüne Neune! </w:t>
      </w:r>
      <w:r w:rsidR="00364992">
        <w:rPr>
          <w:szCs w:val="23"/>
        </w:rPr>
        <w:tab/>
      </w:r>
      <w:r w:rsidR="00364992" w:rsidRPr="00871240">
        <w:rPr>
          <w:szCs w:val="23"/>
        </w:rPr>
        <w:t>S-M-P Musikbühne</w:t>
      </w:r>
    </w:p>
    <w:p w14:paraId="64FD010D" w14:textId="77777777" w:rsidR="004956F0" w:rsidRPr="00B852C3" w:rsidRDefault="004956F0" w:rsidP="004956F0">
      <w:pPr>
        <w:spacing w:after="0" w:line="264" w:lineRule="auto"/>
        <w:rPr>
          <w:szCs w:val="23"/>
        </w:rPr>
      </w:pPr>
    </w:p>
    <w:p w14:paraId="739089CF" w14:textId="773123BD" w:rsidR="004956F0" w:rsidRPr="00364992" w:rsidRDefault="004956F0" w:rsidP="004956F0">
      <w:pPr>
        <w:spacing w:after="0" w:line="264" w:lineRule="auto"/>
        <w:rPr>
          <w:szCs w:val="23"/>
        </w:rPr>
      </w:pPr>
      <w:r w:rsidRPr="00B852C3">
        <w:rPr>
          <w:szCs w:val="23"/>
        </w:rPr>
        <w:t>So</w:t>
      </w:r>
      <w:r w:rsidRPr="00B852C3">
        <w:rPr>
          <w:szCs w:val="23"/>
        </w:rPr>
        <w:tab/>
        <w:t xml:space="preserve">5. Mai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11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Gottesdienst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 w:rsidRPr="00364992">
        <w:rPr>
          <w:szCs w:val="23"/>
        </w:rPr>
        <w:t>S-M-P Musikbühne</w:t>
      </w:r>
    </w:p>
    <w:p w14:paraId="0B03BCF5" w14:textId="2B6A1897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1:00 – 18:00 </w:t>
      </w:r>
      <w:r w:rsidRPr="00B852C3">
        <w:rPr>
          <w:szCs w:val="23"/>
        </w:rPr>
        <w:tab/>
        <w:t xml:space="preserve">Kulturmarktplatz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 w:rsidRPr="00364992">
        <w:rPr>
          <w:szCs w:val="23"/>
        </w:rPr>
        <w:t>S-M-P</w:t>
      </w:r>
    </w:p>
    <w:p w14:paraId="2974AA58" w14:textId="1AA7DFE5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2:00 – 18:00 </w:t>
      </w:r>
      <w:r w:rsidRPr="00B852C3">
        <w:rPr>
          <w:szCs w:val="23"/>
        </w:rPr>
        <w:tab/>
        <w:t xml:space="preserve">Regionale Musikbühne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 w:rsidRPr="00364992">
        <w:rPr>
          <w:szCs w:val="23"/>
        </w:rPr>
        <w:t>S-M-P Musikbühne</w:t>
      </w:r>
    </w:p>
    <w:p w14:paraId="7BB7B34E" w14:textId="203E1B3F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2:3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Die Stelzensippe: Auswanderer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 w:rsidRPr="00364992">
        <w:rPr>
          <w:szCs w:val="23"/>
        </w:rPr>
        <w:t>S-M-P</w:t>
      </w:r>
    </w:p>
    <w:p w14:paraId="5166A029" w14:textId="0A2D38ED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3:45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Theater Pikante: Gartenzwerge </w:t>
      </w:r>
      <w:r w:rsidR="00364992">
        <w:rPr>
          <w:szCs w:val="23"/>
        </w:rPr>
        <w:tab/>
      </w:r>
      <w:r w:rsidR="00364992" w:rsidRPr="00364992">
        <w:rPr>
          <w:szCs w:val="23"/>
        </w:rPr>
        <w:t>S-M-P</w:t>
      </w:r>
    </w:p>
    <w:p w14:paraId="691B233A" w14:textId="0ACE4CDC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4:15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Die Stelzensippe: Auswanderer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 w:rsidRPr="00364992">
        <w:rPr>
          <w:szCs w:val="23"/>
        </w:rPr>
        <w:t>S-M-P</w:t>
      </w:r>
    </w:p>
    <w:p w14:paraId="51235C35" w14:textId="57FFC4C9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5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Theater Pikante: Gartenzwerge </w:t>
      </w:r>
      <w:r w:rsidR="00364992">
        <w:rPr>
          <w:szCs w:val="23"/>
        </w:rPr>
        <w:tab/>
      </w:r>
      <w:r w:rsidR="00364992" w:rsidRPr="00364992">
        <w:rPr>
          <w:szCs w:val="23"/>
        </w:rPr>
        <w:t>S-M-P</w:t>
      </w:r>
    </w:p>
    <w:p w14:paraId="54954BEC" w14:textId="143BDFA7" w:rsidR="004956F0" w:rsidRPr="00871240" w:rsidRDefault="004956F0" w:rsidP="004956F0">
      <w:pPr>
        <w:spacing w:after="0" w:line="264" w:lineRule="auto"/>
        <w:ind w:left="1416" w:firstLine="708"/>
        <w:rPr>
          <w:szCs w:val="23"/>
        </w:rPr>
      </w:pPr>
      <w:r w:rsidRPr="00871240">
        <w:rPr>
          <w:szCs w:val="23"/>
        </w:rPr>
        <w:t xml:space="preserve">15:45 </w:t>
      </w:r>
      <w:r w:rsidRPr="00871240">
        <w:rPr>
          <w:szCs w:val="23"/>
        </w:rPr>
        <w:tab/>
      </w:r>
      <w:r w:rsidRPr="00871240">
        <w:rPr>
          <w:szCs w:val="23"/>
        </w:rPr>
        <w:tab/>
        <w:t xml:space="preserve">Imperial </w:t>
      </w:r>
      <w:proofErr w:type="spellStart"/>
      <w:r w:rsidRPr="00871240">
        <w:rPr>
          <w:szCs w:val="23"/>
        </w:rPr>
        <w:t>Kikiristan</w:t>
      </w:r>
      <w:proofErr w:type="spellEnd"/>
      <w:r w:rsidRPr="00871240">
        <w:rPr>
          <w:szCs w:val="23"/>
        </w:rPr>
        <w:t xml:space="preserve"> </w:t>
      </w:r>
      <w:r w:rsidR="00364992" w:rsidRPr="00871240">
        <w:rPr>
          <w:szCs w:val="23"/>
        </w:rPr>
        <w:tab/>
      </w:r>
      <w:r w:rsidR="00364992" w:rsidRPr="00871240">
        <w:rPr>
          <w:szCs w:val="23"/>
        </w:rPr>
        <w:tab/>
      </w:r>
      <w:r w:rsidR="00364992" w:rsidRPr="00871240">
        <w:rPr>
          <w:szCs w:val="23"/>
        </w:rPr>
        <w:tab/>
        <w:t>S-M-P</w:t>
      </w:r>
    </w:p>
    <w:p w14:paraId="7E8E816F" w14:textId="061FCE15" w:rsidR="004956F0" w:rsidRPr="00B852C3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6:00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Die Stelzensippe: Auswanderer </w:t>
      </w:r>
      <w:r w:rsidR="00364992">
        <w:rPr>
          <w:szCs w:val="23"/>
        </w:rPr>
        <w:tab/>
      </w:r>
      <w:r w:rsidR="00364992">
        <w:rPr>
          <w:szCs w:val="23"/>
        </w:rPr>
        <w:tab/>
      </w:r>
      <w:r w:rsidR="00364992" w:rsidRPr="00364992">
        <w:rPr>
          <w:szCs w:val="23"/>
        </w:rPr>
        <w:t>S-M-P</w:t>
      </w:r>
    </w:p>
    <w:p w14:paraId="1ABCE06E" w14:textId="4584D713" w:rsidR="004956F0" w:rsidRDefault="004956F0" w:rsidP="004956F0">
      <w:pPr>
        <w:spacing w:after="0" w:line="264" w:lineRule="auto"/>
        <w:ind w:left="1416" w:firstLine="708"/>
        <w:rPr>
          <w:szCs w:val="23"/>
        </w:rPr>
      </w:pPr>
      <w:r w:rsidRPr="00B852C3">
        <w:rPr>
          <w:szCs w:val="23"/>
        </w:rPr>
        <w:t xml:space="preserve">16:45 </w:t>
      </w:r>
      <w:r w:rsidRPr="00B852C3">
        <w:rPr>
          <w:szCs w:val="23"/>
        </w:rPr>
        <w:tab/>
      </w:r>
      <w:r w:rsidRPr="00B852C3">
        <w:rPr>
          <w:szCs w:val="23"/>
        </w:rPr>
        <w:tab/>
        <w:t xml:space="preserve">Theater Pikante: Gartenzwerge </w:t>
      </w:r>
      <w:r w:rsidR="00364992">
        <w:rPr>
          <w:szCs w:val="23"/>
        </w:rPr>
        <w:tab/>
      </w:r>
      <w:r w:rsidR="00364992" w:rsidRPr="00364992">
        <w:rPr>
          <w:szCs w:val="23"/>
        </w:rPr>
        <w:t>S-M-P</w:t>
      </w:r>
    </w:p>
    <w:p w14:paraId="177792BD" w14:textId="098BB30A" w:rsidR="002E0839" w:rsidRPr="0024110F" w:rsidRDefault="002E0839" w:rsidP="0024110F">
      <w:pPr>
        <w:spacing w:after="0" w:line="264" w:lineRule="auto"/>
        <w:rPr>
          <w:szCs w:val="23"/>
        </w:rPr>
      </w:pPr>
      <w:bookmarkStart w:id="0" w:name="_GoBack"/>
      <w:bookmarkEnd w:id="0"/>
    </w:p>
    <w:sectPr w:rsidR="002E0839" w:rsidRPr="0024110F" w:rsidSect="009B3F88">
      <w:footerReference w:type="default" r:id="rId9"/>
      <w:pgSz w:w="11906" w:h="16838"/>
      <w:pgMar w:top="709" w:right="1133" w:bottom="142" w:left="85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19572" w14:textId="77777777" w:rsidR="005570A4" w:rsidRDefault="005570A4" w:rsidP="00476465">
      <w:pPr>
        <w:spacing w:after="0" w:line="240" w:lineRule="auto"/>
      </w:pPr>
      <w:r>
        <w:separator/>
      </w:r>
    </w:p>
  </w:endnote>
  <w:endnote w:type="continuationSeparator" w:id="0">
    <w:p w14:paraId="7BE533D4" w14:textId="77777777" w:rsidR="005570A4" w:rsidRDefault="005570A4" w:rsidP="0047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C8E6" w14:textId="424E97E3" w:rsidR="00554521" w:rsidRDefault="007F7DC2">
    <w:pPr>
      <w:pStyle w:val="Fuzeile"/>
      <w:rPr>
        <w:noProof/>
        <w:lang w:eastAsia="de-DE"/>
      </w:rPr>
    </w:pPr>
    <w:r w:rsidRPr="0055452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D4BEBDD" wp14:editId="67172822">
          <wp:simplePos x="0" y="0"/>
          <wp:positionH relativeFrom="column">
            <wp:posOffset>2804160</wp:posOffset>
          </wp:positionH>
          <wp:positionV relativeFrom="paragraph">
            <wp:posOffset>-417830</wp:posOffset>
          </wp:positionV>
          <wp:extent cx="2256155" cy="646430"/>
          <wp:effectExtent l="0" t="0" r="0" b="0"/>
          <wp:wrapSquare wrapText="bothSides"/>
          <wp:docPr id="4" name="Grafik 4" descr="Logo, Ingelheim am Rh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Ingelheim am Rhei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" b="2311"/>
                  <a:stretch/>
                </pic:blipFill>
                <pic:spPr bwMode="auto">
                  <a:xfrm>
                    <a:off x="0" y="0"/>
                    <a:ext cx="225615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4521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F30BDFC" wp14:editId="515171B9">
          <wp:simplePos x="0" y="0"/>
          <wp:positionH relativeFrom="column">
            <wp:posOffset>4965065</wp:posOffset>
          </wp:positionH>
          <wp:positionV relativeFrom="paragraph">
            <wp:posOffset>-857885</wp:posOffset>
          </wp:positionV>
          <wp:extent cx="1815465" cy="970915"/>
          <wp:effectExtent l="0" t="0" r="0" b="635"/>
          <wp:wrapNone/>
          <wp:docPr id="6" name="Grafik 6" descr="C:\Users\Iris\AppData\Local\Microsoft\Windows\INetCache\Content.Word\Logo_KuSo_schwarze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ris\AppData\Local\Microsoft\Windows\INetCache\Content.Word\Logo_KuSo_schwarze_Wortmark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7BF101" w14:textId="77777777" w:rsidR="00476465" w:rsidRDefault="004764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1D9AE" w14:textId="77777777" w:rsidR="005570A4" w:rsidRDefault="005570A4" w:rsidP="00476465">
      <w:pPr>
        <w:spacing w:after="0" w:line="240" w:lineRule="auto"/>
      </w:pPr>
      <w:r>
        <w:separator/>
      </w:r>
    </w:p>
  </w:footnote>
  <w:footnote w:type="continuationSeparator" w:id="0">
    <w:p w14:paraId="3663F6C8" w14:textId="77777777" w:rsidR="005570A4" w:rsidRDefault="005570A4" w:rsidP="00476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ED1"/>
    <w:multiLevelType w:val="hybridMultilevel"/>
    <w:tmpl w:val="76900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E4"/>
    <w:rsid w:val="000243DA"/>
    <w:rsid w:val="00052FD8"/>
    <w:rsid w:val="000541D6"/>
    <w:rsid w:val="00055ADA"/>
    <w:rsid w:val="000572CA"/>
    <w:rsid w:val="00060EBB"/>
    <w:rsid w:val="0006569F"/>
    <w:rsid w:val="000704CC"/>
    <w:rsid w:val="000D7B52"/>
    <w:rsid w:val="000E5892"/>
    <w:rsid w:val="00102AF4"/>
    <w:rsid w:val="00107DF0"/>
    <w:rsid w:val="00141FC7"/>
    <w:rsid w:val="00152920"/>
    <w:rsid w:val="0015690E"/>
    <w:rsid w:val="00161767"/>
    <w:rsid w:val="0016788C"/>
    <w:rsid w:val="001805DA"/>
    <w:rsid w:val="001818C8"/>
    <w:rsid w:val="001928DF"/>
    <w:rsid w:val="001954D2"/>
    <w:rsid w:val="001A0E55"/>
    <w:rsid w:val="001B018B"/>
    <w:rsid w:val="001B3AD1"/>
    <w:rsid w:val="001D3243"/>
    <w:rsid w:val="001E075B"/>
    <w:rsid w:val="001E4A04"/>
    <w:rsid w:val="00205920"/>
    <w:rsid w:val="0020668D"/>
    <w:rsid w:val="002222C6"/>
    <w:rsid w:val="00237E30"/>
    <w:rsid w:val="0024110F"/>
    <w:rsid w:val="00246482"/>
    <w:rsid w:val="00273EC0"/>
    <w:rsid w:val="002801D3"/>
    <w:rsid w:val="00286AF6"/>
    <w:rsid w:val="0028733E"/>
    <w:rsid w:val="00291ED4"/>
    <w:rsid w:val="002B460D"/>
    <w:rsid w:val="002C4087"/>
    <w:rsid w:val="002C48C0"/>
    <w:rsid w:val="002E0839"/>
    <w:rsid w:val="002E405E"/>
    <w:rsid w:val="002F2FCB"/>
    <w:rsid w:val="003034EF"/>
    <w:rsid w:val="00312818"/>
    <w:rsid w:val="00325925"/>
    <w:rsid w:val="00330994"/>
    <w:rsid w:val="00341804"/>
    <w:rsid w:val="0034426D"/>
    <w:rsid w:val="00362012"/>
    <w:rsid w:val="00364992"/>
    <w:rsid w:val="00370B3E"/>
    <w:rsid w:val="00386B92"/>
    <w:rsid w:val="0039529F"/>
    <w:rsid w:val="003A532F"/>
    <w:rsid w:val="003B1631"/>
    <w:rsid w:val="003D0A23"/>
    <w:rsid w:val="003E22BC"/>
    <w:rsid w:val="003E24CD"/>
    <w:rsid w:val="00401098"/>
    <w:rsid w:val="004113A9"/>
    <w:rsid w:val="00416A3A"/>
    <w:rsid w:val="00417D13"/>
    <w:rsid w:val="004337C9"/>
    <w:rsid w:val="00440895"/>
    <w:rsid w:val="0045243F"/>
    <w:rsid w:val="0045339C"/>
    <w:rsid w:val="00456476"/>
    <w:rsid w:val="00460288"/>
    <w:rsid w:val="00476465"/>
    <w:rsid w:val="004956F0"/>
    <w:rsid w:val="00496E43"/>
    <w:rsid w:val="004A1F6C"/>
    <w:rsid w:val="004A2F82"/>
    <w:rsid w:val="004B5230"/>
    <w:rsid w:val="004C19D0"/>
    <w:rsid w:val="004E6F77"/>
    <w:rsid w:val="005144B5"/>
    <w:rsid w:val="005270D1"/>
    <w:rsid w:val="005303D2"/>
    <w:rsid w:val="00540A7C"/>
    <w:rsid w:val="00554521"/>
    <w:rsid w:val="005570A4"/>
    <w:rsid w:val="005606AA"/>
    <w:rsid w:val="00567657"/>
    <w:rsid w:val="005872A7"/>
    <w:rsid w:val="005A6DD6"/>
    <w:rsid w:val="005A6F7B"/>
    <w:rsid w:val="005B52DF"/>
    <w:rsid w:val="005C33B3"/>
    <w:rsid w:val="005C5B09"/>
    <w:rsid w:val="005D2D21"/>
    <w:rsid w:val="005E320C"/>
    <w:rsid w:val="005F10A0"/>
    <w:rsid w:val="005F1472"/>
    <w:rsid w:val="005F4B23"/>
    <w:rsid w:val="00607F21"/>
    <w:rsid w:val="00623251"/>
    <w:rsid w:val="00643A1D"/>
    <w:rsid w:val="00645668"/>
    <w:rsid w:val="00645D36"/>
    <w:rsid w:val="006720DF"/>
    <w:rsid w:val="006756E9"/>
    <w:rsid w:val="00680CD7"/>
    <w:rsid w:val="00681CC0"/>
    <w:rsid w:val="00681D1F"/>
    <w:rsid w:val="006A4EE6"/>
    <w:rsid w:val="006B459D"/>
    <w:rsid w:val="006C141C"/>
    <w:rsid w:val="006C4073"/>
    <w:rsid w:val="006D7721"/>
    <w:rsid w:val="006F638A"/>
    <w:rsid w:val="0073097E"/>
    <w:rsid w:val="0074636B"/>
    <w:rsid w:val="00750F30"/>
    <w:rsid w:val="007550DC"/>
    <w:rsid w:val="00770DF1"/>
    <w:rsid w:val="0078195A"/>
    <w:rsid w:val="007907C3"/>
    <w:rsid w:val="007A02AD"/>
    <w:rsid w:val="007B1FA9"/>
    <w:rsid w:val="007B36AB"/>
    <w:rsid w:val="007B4F2E"/>
    <w:rsid w:val="007C29C8"/>
    <w:rsid w:val="007E235B"/>
    <w:rsid w:val="007E57E2"/>
    <w:rsid w:val="007F5D5E"/>
    <w:rsid w:val="007F7DC2"/>
    <w:rsid w:val="008011B8"/>
    <w:rsid w:val="008049C2"/>
    <w:rsid w:val="00811C7B"/>
    <w:rsid w:val="00845C34"/>
    <w:rsid w:val="00855EC0"/>
    <w:rsid w:val="00856959"/>
    <w:rsid w:val="00861C11"/>
    <w:rsid w:val="00870113"/>
    <w:rsid w:val="00871240"/>
    <w:rsid w:val="00877D7D"/>
    <w:rsid w:val="00880A1F"/>
    <w:rsid w:val="008977CA"/>
    <w:rsid w:val="008C5C6C"/>
    <w:rsid w:val="008D0189"/>
    <w:rsid w:val="008D342A"/>
    <w:rsid w:val="008E46AE"/>
    <w:rsid w:val="008F7E05"/>
    <w:rsid w:val="00902166"/>
    <w:rsid w:val="00911C7B"/>
    <w:rsid w:val="00923FE4"/>
    <w:rsid w:val="00932D26"/>
    <w:rsid w:val="0093365B"/>
    <w:rsid w:val="009367D5"/>
    <w:rsid w:val="00960ED4"/>
    <w:rsid w:val="00977A22"/>
    <w:rsid w:val="00980412"/>
    <w:rsid w:val="00982C17"/>
    <w:rsid w:val="00990295"/>
    <w:rsid w:val="009A28EE"/>
    <w:rsid w:val="009A7ECC"/>
    <w:rsid w:val="009B3F88"/>
    <w:rsid w:val="009C7E06"/>
    <w:rsid w:val="009E5612"/>
    <w:rsid w:val="00A131DA"/>
    <w:rsid w:val="00A3063E"/>
    <w:rsid w:val="00A32BF1"/>
    <w:rsid w:val="00A351B6"/>
    <w:rsid w:val="00A3629F"/>
    <w:rsid w:val="00A4041C"/>
    <w:rsid w:val="00A45154"/>
    <w:rsid w:val="00A74C88"/>
    <w:rsid w:val="00A770CA"/>
    <w:rsid w:val="00AA0899"/>
    <w:rsid w:val="00AA1A57"/>
    <w:rsid w:val="00AA4854"/>
    <w:rsid w:val="00AD35DD"/>
    <w:rsid w:val="00AD6865"/>
    <w:rsid w:val="00AD781F"/>
    <w:rsid w:val="00AF2077"/>
    <w:rsid w:val="00AF509C"/>
    <w:rsid w:val="00B35A57"/>
    <w:rsid w:val="00B64883"/>
    <w:rsid w:val="00B80697"/>
    <w:rsid w:val="00B852C3"/>
    <w:rsid w:val="00B85FDE"/>
    <w:rsid w:val="00B9336B"/>
    <w:rsid w:val="00B93B9E"/>
    <w:rsid w:val="00BA50A1"/>
    <w:rsid w:val="00BB72A3"/>
    <w:rsid w:val="00BD0490"/>
    <w:rsid w:val="00BE009A"/>
    <w:rsid w:val="00BF4707"/>
    <w:rsid w:val="00BF4E32"/>
    <w:rsid w:val="00C02CCC"/>
    <w:rsid w:val="00C126CD"/>
    <w:rsid w:val="00C128B4"/>
    <w:rsid w:val="00C3731D"/>
    <w:rsid w:val="00C437A9"/>
    <w:rsid w:val="00C56286"/>
    <w:rsid w:val="00C63DD8"/>
    <w:rsid w:val="00C674D6"/>
    <w:rsid w:val="00C77453"/>
    <w:rsid w:val="00C83CC3"/>
    <w:rsid w:val="00CB2B30"/>
    <w:rsid w:val="00CB6C89"/>
    <w:rsid w:val="00CC4A2C"/>
    <w:rsid w:val="00CD025D"/>
    <w:rsid w:val="00CE555C"/>
    <w:rsid w:val="00D05FD7"/>
    <w:rsid w:val="00D45789"/>
    <w:rsid w:val="00D5046D"/>
    <w:rsid w:val="00D5139D"/>
    <w:rsid w:val="00D554F8"/>
    <w:rsid w:val="00D67156"/>
    <w:rsid w:val="00D73F00"/>
    <w:rsid w:val="00DA4DBD"/>
    <w:rsid w:val="00DB4F63"/>
    <w:rsid w:val="00DC6EF3"/>
    <w:rsid w:val="00DE0D2B"/>
    <w:rsid w:val="00DF0469"/>
    <w:rsid w:val="00DF1685"/>
    <w:rsid w:val="00E056C6"/>
    <w:rsid w:val="00E15399"/>
    <w:rsid w:val="00E2004B"/>
    <w:rsid w:val="00E274FA"/>
    <w:rsid w:val="00E31A33"/>
    <w:rsid w:val="00E65192"/>
    <w:rsid w:val="00E670DA"/>
    <w:rsid w:val="00E722ED"/>
    <w:rsid w:val="00E76210"/>
    <w:rsid w:val="00E9465E"/>
    <w:rsid w:val="00EA7C77"/>
    <w:rsid w:val="00EE1B28"/>
    <w:rsid w:val="00EE2E42"/>
    <w:rsid w:val="00EE4D07"/>
    <w:rsid w:val="00EE7830"/>
    <w:rsid w:val="00EF1389"/>
    <w:rsid w:val="00F110AE"/>
    <w:rsid w:val="00F15FE6"/>
    <w:rsid w:val="00F365E5"/>
    <w:rsid w:val="00F44C14"/>
    <w:rsid w:val="00F47DE0"/>
    <w:rsid w:val="00F63432"/>
    <w:rsid w:val="00F952E7"/>
    <w:rsid w:val="00FB66C1"/>
    <w:rsid w:val="00FC3AB3"/>
    <w:rsid w:val="00FD3343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751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0109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4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1805DA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804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6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465"/>
  </w:style>
  <w:style w:type="paragraph" w:styleId="Fuzeile">
    <w:name w:val="footer"/>
    <w:basedOn w:val="Standard"/>
    <w:link w:val="FuzeileZchn"/>
    <w:uiPriority w:val="99"/>
    <w:unhideWhenUsed/>
    <w:rsid w:val="00476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465"/>
  </w:style>
  <w:style w:type="character" w:styleId="Kommentarzeichen">
    <w:name w:val="annotation reference"/>
    <w:basedOn w:val="Absatz-Standardschriftart"/>
    <w:uiPriority w:val="99"/>
    <w:semiHidden/>
    <w:unhideWhenUsed/>
    <w:rsid w:val="00877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7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7D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7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7D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0109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4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1805DA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804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6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465"/>
  </w:style>
  <w:style w:type="paragraph" w:styleId="Fuzeile">
    <w:name w:val="footer"/>
    <w:basedOn w:val="Standard"/>
    <w:link w:val="FuzeileZchn"/>
    <w:uiPriority w:val="99"/>
    <w:unhideWhenUsed/>
    <w:rsid w:val="00476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465"/>
  </w:style>
  <w:style w:type="character" w:styleId="Kommentarzeichen">
    <w:name w:val="annotation reference"/>
    <w:basedOn w:val="Absatz-Standardschriftart"/>
    <w:uiPriority w:val="99"/>
    <w:semiHidden/>
    <w:unhideWhenUsed/>
    <w:rsid w:val="00877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7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7D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7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7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2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0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5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34CD-AC25-4619-90A4-3CF6366B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eck, Jürgen</dc:creator>
  <cp:lastModifiedBy>1501-KofoldtI</cp:lastModifiedBy>
  <cp:revision>3</cp:revision>
  <cp:lastPrinted>2018-01-25T09:37:00Z</cp:lastPrinted>
  <dcterms:created xsi:type="dcterms:W3CDTF">2019-04-04T07:47:00Z</dcterms:created>
  <dcterms:modified xsi:type="dcterms:W3CDTF">2019-04-04T07:48:00Z</dcterms:modified>
</cp:coreProperties>
</file>